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068F" w14:textId="407682B3" w:rsidR="0014635A" w:rsidRDefault="0014635A" w:rsidP="00957BCB">
      <w:pPr>
        <w:autoSpaceDE w:val="0"/>
        <w:autoSpaceDN w:val="0"/>
        <w:adjustRightInd w:val="0"/>
        <w:rPr>
          <w:rFonts w:asciiTheme="minorHAnsi" w:hAnsiTheme="minorHAnsi" w:cstheme="minorHAnsi"/>
          <w:color w:val="000000"/>
          <w:sz w:val="22"/>
          <w:szCs w:val="22"/>
        </w:rPr>
      </w:pPr>
    </w:p>
    <w:p w14:paraId="5D838D4C" w14:textId="6A47EA2B" w:rsidR="006D2C34" w:rsidRPr="006B14A7" w:rsidRDefault="00D414BA" w:rsidP="00957BCB">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eptember</w:t>
      </w:r>
      <w:r w:rsidR="00281195">
        <w:rPr>
          <w:rFonts w:asciiTheme="minorHAnsi" w:hAnsiTheme="minorHAnsi" w:cstheme="minorHAnsi"/>
          <w:color w:val="000000"/>
          <w:sz w:val="22"/>
          <w:szCs w:val="22"/>
        </w:rPr>
        <w:t xml:space="preserve"> </w:t>
      </w:r>
      <w:r>
        <w:rPr>
          <w:rFonts w:asciiTheme="minorHAnsi" w:hAnsiTheme="minorHAnsi" w:cstheme="minorHAnsi"/>
          <w:color w:val="000000"/>
          <w:sz w:val="22"/>
          <w:szCs w:val="22"/>
        </w:rPr>
        <w:t>2</w:t>
      </w:r>
      <w:r w:rsidRPr="00D414BA">
        <w:rPr>
          <w:rFonts w:asciiTheme="minorHAnsi" w:hAnsiTheme="minorHAnsi" w:cstheme="minorHAnsi"/>
          <w:color w:val="000000"/>
          <w:sz w:val="22"/>
          <w:szCs w:val="22"/>
          <w:vertAlign w:val="superscript"/>
        </w:rPr>
        <w:t>nd</w:t>
      </w:r>
      <w:bookmarkStart w:id="0" w:name="_GoBack"/>
      <w:bookmarkEnd w:id="0"/>
      <w:proofErr w:type="gramStart"/>
      <w:r w:rsidR="00174D77">
        <w:rPr>
          <w:rFonts w:asciiTheme="minorHAnsi" w:hAnsiTheme="minorHAnsi" w:cstheme="minorHAnsi"/>
          <w:color w:val="000000"/>
          <w:sz w:val="22"/>
          <w:szCs w:val="22"/>
        </w:rPr>
        <w:t xml:space="preserve"> </w:t>
      </w:r>
      <w:r w:rsidR="006D2C34" w:rsidRPr="006D2C34">
        <w:rPr>
          <w:rFonts w:asciiTheme="minorHAnsi" w:hAnsiTheme="minorHAnsi" w:cstheme="minorHAnsi"/>
          <w:color w:val="000000"/>
          <w:sz w:val="22"/>
          <w:szCs w:val="22"/>
        </w:rPr>
        <w:t>201</w:t>
      </w:r>
      <w:r w:rsidR="0014635A">
        <w:rPr>
          <w:rFonts w:asciiTheme="minorHAnsi" w:hAnsiTheme="minorHAnsi" w:cstheme="minorHAnsi"/>
          <w:color w:val="000000"/>
          <w:sz w:val="22"/>
          <w:szCs w:val="22"/>
        </w:rPr>
        <w:t>9</w:t>
      </w:r>
      <w:proofErr w:type="gramEnd"/>
    </w:p>
    <w:p w14:paraId="44F79FF2" w14:textId="77777777" w:rsidR="0014635A" w:rsidRPr="006B14A7" w:rsidRDefault="0014635A" w:rsidP="0008697C">
      <w:pPr>
        <w:autoSpaceDE w:val="0"/>
        <w:autoSpaceDN w:val="0"/>
        <w:adjustRightInd w:val="0"/>
        <w:rPr>
          <w:rFonts w:asciiTheme="minorHAnsi" w:hAnsiTheme="minorHAnsi" w:cstheme="minorHAnsi"/>
          <w:color w:val="000000"/>
          <w:sz w:val="22"/>
          <w:szCs w:val="22"/>
        </w:rPr>
      </w:pPr>
    </w:p>
    <w:p w14:paraId="2C95CEE2" w14:textId="1D80DEDA" w:rsidR="0008697C" w:rsidRPr="006B14A7" w:rsidRDefault="0008697C" w:rsidP="0008697C">
      <w:pPr>
        <w:autoSpaceDE w:val="0"/>
        <w:autoSpaceDN w:val="0"/>
        <w:adjustRightInd w:val="0"/>
        <w:rPr>
          <w:rFonts w:asciiTheme="minorHAnsi" w:hAnsiTheme="minorHAnsi" w:cstheme="minorHAnsi"/>
          <w:color w:val="000000"/>
          <w:sz w:val="22"/>
          <w:szCs w:val="22"/>
        </w:rPr>
      </w:pPr>
      <w:r w:rsidRPr="006B14A7">
        <w:rPr>
          <w:rFonts w:asciiTheme="minorHAnsi" w:hAnsiTheme="minorHAnsi" w:cstheme="minorHAnsi"/>
          <w:color w:val="000000"/>
          <w:sz w:val="22"/>
          <w:szCs w:val="22"/>
        </w:rPr>
        <w:t xml:space="preserve">Dear </w:t>
      </w:r>
      <w:r w:rsidR="005642EA">
        <w:rPr>
          <w:rFonts w:asciiTheme="minorHAnsi" w:hAnsiTheme="minorHAnsi" w:cstheme="minorHAnsi"/>
          <w:color w:val="000000"/>
          <w:sz w:val="22"/>
          <w:szCs w:val="22"/>
        </w:rPr>
        <w:t xml:space="preserve">Board members of </w:t>
      </w:r>
      <w:r w:rsidRPr="006B14A7">
        <w:rPr>
          <w:rFonts w:asciiTheme="minorHAnsi" w:hAnsiTheme="minorHAnsi" w:cstheme="minorHAnsi"/>
          <w:color w:val="000000"/>
          <w:sz w:val="22"/>
          <w:szCs w:val="22"/>
        </w:rPr>
        <w:t xml:space="preserve">SMA </w:t>
      </w:r>
      <w:r w:rsidR="005642EA">
        <w:rPr>
          <w:rFonts w:asciiTheme="minorHAnsi" w:hAnsiTheme="minorHAnsi" w:cstheme="minorHAnsi"/>
          <w:color w:val="000000"/>
          <w:sz w:val="22"/>
          <w:szCs w:val="22"/>
        </w:rPr>
        <w:t>Europe</w:t>
      </w:r>
      <w:r w:rsidRPr="006B14A7">
        <w:rPr>
          <w:rFonts w:asciiTheme="minorHAnsi" w:hAnsiTheme="minorHAnsi" w:cstheme="minorHAnsi"/>
          <w:color w:val="000000"/>
          <w:sz w:val="22"/>
          <w:szCs w:val="22"/>
        </w:rPr>
        <w:t xml:space="preserve">, </w:t>
      </w:r>
    </w:p>
    <w:p w14:paraId="58C0F51A" w14:textId="77777777" w:rsidR="00A7244B" w:rsidRPr="006B14A7" w:rsidRDefault="00A7244B" w:rsidP="0008697C">
      <w:pPr>
        <w:autoSpaceDE w:val="0"/>
        <w:autoSpaceDN w:val="0"/>
        <w:adjustRightInd w:val="0"/>
        <w:rPr>
          <w:rFonts w:asciiTheme="minorHAnsi" w:hAnsiTheme="minorHAnsi" w:cstheme="minorHAnsi"/>
          <w:color w:val="000000"/>
          <w:sz w:val="22"/>
          <w:szCs w:val="22"/>
        </w:rPr>
      </w:pPr>
    </w:p>
    <w:p w14:paraId="2537AF8D" w14:textId="65138B8D" w:rsidR="005642EA" w:rsidRDefault="0008697C" w:rsidP="0014635A">
      <w:pPr>
        <w:autoSpaceDE w:val="0"/>
        <w:autoSpaceDN w:val="0"/>
        <w:adjustRightInd w:val="0"/>
        <w:rPr>
          <w:rFonts w:asciiTheme="minorHAnsi" w:hAnsiTheme="minorHAnsi" w:cstheme="minorHAnsi"/>
          <w:color w:val="000000"/>
          <w:sz w:val="22"/>
          <w:szCs w:val="22"/>
        </w:rPr>
      </w:pPr>
      <w:r w:rsidRPr="006B14A7">
        <w:rPr>
          <w:rFonts w:asciiTheme="minorHAnsi" w:hAnsiTheme="minorHAnsi" w:cstheme="minorHAnsi"/>
          <w:color w:val="000000"/>
          <w:sz w:val="22"/>
          <w:szCs w:val="22"/>
        </w:rPr>
        <w:t>In response to your request</w:t>
      </w:r>
      <w:r w:rsidR="005642EA">
        <w:rPr>
          <w:rFonts w:asciiTheme="minorHAnsi" w:hAnsiTheme="minorHAnsi" w:cstheme="minorHAnsi"/>
          <w:color w:val="000000"/>
          <w:sz w:val="22"/>
          <w:szCs w:val="22"/>
        </w:rPr>
        <w:t xml:space="preserve"> for information regarding Biogen’s ongoing trials in </w:t>
      </w:r>
      <w:r w:rsidR="00281195" w:rsidRPr="00281195">
        <w:rPr>
          <w:rFonts w:asciiTheme="minorHAnsi" w:hAnsiTheme="minorHAnsi" w:cstheme="minorHAnsi"/>
          <w:color w:val="000000"/>
          <w:sz w:val="22"/>
          <w:szCs w:val="22"/>
        </w:rPr>
        <w:t>spinal muscular atrophy (SMA)</w:t>
      </w:r>
      <w:r w:rsidR="007243CF">
        <w:rPr>
          <w:rFonts w:asciiTheme="minorHAnsi" w:hAnsiTheme="minorHAnsi" w:cstheme="minorHAnsi"/>
          <w:color w:val="000000"/>
          <w:sz w:val="22"/>
          <w:szCs w:val="22"/>
        </w:rPr>
        <w:t xml:space="preserve">. </w:t>
      </w:r>
      <w:r w:rsidR="005642EA" w:rsidRPr="00281195">
        <w:rPr>
          <w:rFonts w:asciiTheme="minorHAnsi" w:hAnsiTheme="minorHAnsi" w:cstheme="minorHAnsi"/>
          <w:color w:val="000000"/>
          <w:sz w:val="22"/>
          <w:szCs w:val="22"/>
        </w:rPr>
        <w:t xml:space="preserve">We are pleased to share with </w:t>
      </w:r>
      <w:proofErr w:type="gramStart"/>
      <w:r w:rsidR="005642EA" w:rsidRPr="00281195">
        <w:rPr>
          <w:rFonts w:asciiTheme="minorHAnsi" w:hAnsiTheme="minorHAnsi" w:cstheme="minorHAnsi"/>
          <w:color w:val="000000"/>
          <w:sz w:val="22"/>
          <w:szCs w:val="22"/>
        </w:rPr>
        <w:t>you</w:t>
      </w:r>
      <w:proofErr w:type="gramEnd"/>
      <w:r w:rsidR="005642EA" w:rsidRPr="00281195">
        <w:rPr>
          <w:rFonts w:asciiTheme="minorHAnsi" w:hAnsiTheme="minorHAnsi" w:cstheme="minorHAnsi"/>
          <w:color w:val="000000"/>
          <w:sz w:val="22"/>
          <w:szCs w:val="22"/>
        </w:rPr>
        <w:t xml:space="preserve"> </w:t>
      </w:r>
      <w:r w:rsidR="00780E69" w:rsidRPr="00281195">
        <w:rPr>
          <w:rFonts w:asciiTheme="minorHAnsi" w:hAnsiTheme="minorHAnsi" w:cstheme="minorHAnsi"/>
          <w:color w:val="000000"/>
          <w:sz w:val="22"/>
          <w:szCs w:val="22"/>
        </w:rPr>
        <w:t xml:space="preserve">information </w:t>
      </w:r>
      <w:r w:rsidR="0014635A" w:rsidRPr="00281195">
        <w:rPr>
          <w:rFonts w:asciiTheme="minorHAnsi" w:hAnsiTheme="minorHAnsi" w:cstheme="minorHAnsi"/>
          <w:color w:val="000000"/>
          <w:sz w:val="22"/>
          <w:szCs w:val="22"/>
        </w:rPr>
        <w:t>regarding the recently p</w:t>
      </w:r>
      <w:r w:rsidR="003C44C6">
        <w:rPr>
          <w:rFonts w:asciiTheme="minorHAnsi" w:hAnsiTheme="minorHAnsi" w:cstheme="minorHAnsi"/>
          <w:color w:val="000000"/>
          <w:sz w:val="22"/>
          <w:szCs w:val="22"/>
        </w:rPr>
        <w:t>resented r</w:t>
      </w:r>
      <w:r w:rsidR="0014635A" w:rsidRPr="00281195">
        <w:rPr>
          <w:rFonts w:asciiTheme="minorHAnsi" w:hAnsiTheme="minorHAnsi" w:cstheme="minorHAnsi"/>
          <w:color w:val="000000"/>
          <w:sz w:val="22"/>
          <w:szCs w:val="22"/>
        </w:rPr>
        <w:t>esults of the NURTURE study</w:t>
      </w:r>
      <w:bookmarkStart w:id="1" w:name="_Hlk520915291"/>
      <w:r w:rsidR="0014635A" w:rsidRPr="00281195">
        <w:rPr>
          <w:rFonts w:asciiTheme="minorHAnsi" w:hAnsiTheme="minorHAnsi" w:cstheme="minorHAnsi"/>
          <w:color w:val="000000"/>
          <w:sz w:val="22"/>
          <w:szCs w:val="22"/>
        </w:rPr>
        <w:t>.</w:t>
      </w:r>
      <w:r w:rsidR="00174D77">
        <w:rPr>
          <w:rFonts w:asciiTheme="minorHAnsi" w:hAnsiTheme="minorHAnsi" w:cstheme="minorHAnsi"/>
          <w:color w:val="000000"/>
          <w:sz w:val="22"/>
          <w:szCs w:val="22"/>
        </w:rPr>
        <w:t xml:space="preserve"> The </w:t>
      </w:r>
      <w:r w:rsidR="00281195">
        <w:rPr>
          <w:rFonts w:asciiTheme="minorHAnsi" w:hAnsiTheme="minorHAnsi" w:cstheme="minorHAnsi"/>
          <w:color w:val="000000"/>
          <w:sz w:val="22"/>
          <w:szCs w:val="22"/>
        </w:rPr>
        <w:t>NURTURE</w:t>
      </w:r>
      <w:r w:rsidR="00174D77">
        <w:rPr>
          <w:rFonts w:asciiTheme="minorHAnsi" w:hAnsiTheme="minorHAnsi" w:cstheme="minorHAnsi"/>
          <w:color w:val="000000"/>
          <w:sz w:val="22"/>
          <w:szCs w:val="22"/>
        </w:rPr>
        <w:t xml:space="preserve"> study is </w:t>
      </w:r>
      <w:r w:rsidR="003C44C6">
        <w:rPr>
          <w:rFonts w:asciiTheme="minorHAnsi" w:hAnsiTheme="minorHAnsi" w:cstheme="minorHAnsi"/>
          <w:color w:val="000000"/>
          <w:sz w:val="22"/>
          <w:szCs w:val="22"/>
        </w:rPr>
        <w:t>an ongoing</w:t>
      </w:r>
      <w:r w:rsidR="00281195">
        <w:rPr>
          <w:rFonts w:asciiTheme="minorHAnsi" w:hAnsiTheme="minorHAnsi" w:cstheme="minorHAnsi"/>
          <w:color w:val="000000"/>
          <w:sz w:val="22"/>
          <w:szCs w:val="22"/>
        </w:rPr>
        <w:t xml:space="preserve"> </w:t>
      </w:r>
      <w:r w:rsidR="005642EA" w:rsidRPr="00281195">
        <w:rPr>
          <w:rFonts w:asciiTheme="minorHAnsi" w:hAnsiTheme="minorHAnsi" w:cstheme="minorHAnsi"/>
          <w:color w:val="000000"/>
          <w:sz w:val="22"/>
          <w:szCs w:val="22"/>
        </w:rPr>
        <w:t>Phase</w:t>
      </w:r>
      <w:r w:rsidR="005642EA" w:rsidRPr="005642EA">
        <w:rPr>
          <w:rFonts w:asciiTheme="minorHAnsi" w:hAnsiTheme="minorHAnsi" w:cstheme="minorHAnsi"/>
          <w:color w:val="000000"/>
          <w:sz w:val="22"/>
          <w:szCs w:val="22"/>
        </w:rPr>
        <w:t xml:space="preserve"> 2, open-label study of 25 pre-symptomatic patients with SMA who received their first dosing before six weeks old</w:t>
      </w:r>
      <w:r w:rsidR="005642EA">
        <w:rPr>
          <w:rFonts w:asciiTheme="minorHAnsi" w:hAnsiTheme="minorHAnsi" w:cstheme="minorHAnsi"/>
          <w:color w:val="000000"/>
          <w:sz w:val="22"/>
          <w:szCs w:val="22"/>
        </w:rPr>
        <w:t xml:space="preserve">. </w:t>
      </w:r>
    </w:p>
    <w:p w14:paraId="0675EF94" w14:textId="7574AF25" w:rsidR="005642EA" w:rsidRDefault="005642EA" w:rsidP="0014635A">
      <w:pPr>
        <w:autoSpaceDE w:val="0"/>
        <w:autoSpaceDN w:val="0"/>
        <w:adjustRightInd w:val="0"/>
        <w:rPr>
          <w:rFonts w:asciiTheme="minorHAnsi" w:hAnsiTheme="minorHAnsi" w:cstheme="minorHAnsi"/>
          <w:color w:val="000000"/>
          <w:sz w:val="22"/>
          <w:szCs w:val="22"/>
        </w:rPr>
      </w:pPr>
    </w:p>
    <w:p w14:paraId="5D3931A1" w14:textId="77777777" w:rsidR="00174D77" w:rsidRDefault="005642EA" w:rsidP="0014635A">
      <w:pPr>
        <w:autoSpaceDE w:val="0"/>
        <w:autoSpaceDN w:val="0"/>
        <w:adjustRightInd w:val="0"/>
        <w:rPr>
          <w:rFonts w:asciiTheme="minorHAnsi" w:hAnsiTheme="minorHAnsi" w:cstheme="minorHAnsi"/>
          <w:color w:val="000000"/>
          <w:sz w:val="22"/>
          <w:szCs w:val="22"/>
        </w:rPr>
      </w:pPr>
      <w:r w:rsidRPr="005642EA">
        <w:rPr>
          <w:rFonts w:asciiTheme="minorHAnsi" w:hAnsiTheme="minorHAnsi" w:cstheme="minorHAnsi"/>
          <w:color w:val="000000"/>
          <w:sz w:val="22"/>
          <w:szCs w:val="22"/>
        </w:rPr>
        <w:t xml:space="preserve">In the study, nusinersen was administered to infants six weeks old or younger (n=25), who were in the pre-symptomatic stage, </w:t>
      </w:r>
      <w:proofErr w:type="gramStart"/>
      <w:r w:rsidRPr="005642EA">
        <w:rPr>
          <w:rFonts w:asciiTheme="minorHAnsi" w:hAnsiTheme="minorHAnsi" w:cstheme="minorHAnsi"/>
          <w:color w:val="000000"/>
          <w:sz w:val="22"/>
          <w:szCs w:val="22"/>
        </w:rPr>
        <w:t>genetically-diagnosed</w:t>
      </w:r>
      <w:proofErr w:type="gramEnd"/>
      <w:r w:rsidRPr="005642EA">
        <w:rPr>
          <w:rFonts w:asciiTheme="minorHAnsi" w:hAnsiTheme="minorHAnsi" w:cstheme="minorHAnsi"/>
          <w:color w:val="000000"/>
          <w:sz w:val="22"/>
          <w:szCs w:val="22"/>
        </w:rPr>
        <w:t xml:space="preserve"> with SMA and likely to clinically develop Type 1 or 2.</w:t>
      </w:r>
      <w:r>
        <w:rPr>
          <w:rFonts w:asciiTheme="minorHAnsi" w:hAnsiTheme="minorHAnsi" w:cstheme="minorHAnsi"/>
          <w:color w:val="000000"/>
          <w:sz w:val="22"/>
          <w:szCs w:val="22"/>
        </w:rPr>
        <w:t xml:space="preserve"> </w:t>
      </w:r>
    </w:p>
    <w:p w14:paraId="6E3D18BF" w14:textId="77777777" w:rsidR="00174D77" w:rsidRDefault="00174D77" w:rsidP="0014635A">
      <w:pPr>
        <w:autoSpaceDE w:val="0"/>
        <w:autoSpaceDN w:val="0"/>
        <w:adjustRightInd w:val="0"/>
        <w:rPr>
          <w:rFonts w:asciiTheme="minorHAnsi" w:hAnsiTheme="minorHAnsi" w:cstheme="minorHAnsi"/>
          <w:color w:val="000000"/>
          <w:sz w:val="22"/>
          <w:szCs w:val="22"/>
        </w:rPr>
      </w:pPr>
    </w:p>
    <w:p w14:paraId="08230D09" w14:textId="7631C41A" w:rsidR="00281195" w:rsidRDefault="005642EA" w:rsidP="0014635A">
      <w:pPr>
        <w:autoSpaceDE w:val="0"/>
        <w:autoSpaceDN w:val="0"/>
        <w:adjustRightInd w:val="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The updated results,</w:t>
      </w:r>
      <w:proofErr w:type="gramEnd"/>
      <w:r>
        <w:rPr>
          <w:rFonts w:asciiTheme="minorHAnsi" w:hAnsiTheme="minorHAnsi" w:cstheme="minorHAnsi"/>
          <w:color w:val="000000"/>
          <w:sz w:val="22"/>
          <w:szCs w:val="22"/>
        </w:rPr>
        <w:t xml:space="preserve"> were formally presented at the </w:t>
      </w:r>
      <w:r w:rsidRPr="005642EA">
        <w:rPr>
          <w:rFonts w:asciiTheme="minorHAnsi" w:hAnsiTheme="minorHAnsi" w:cstheme="minorHAnsi"/>
          <w:color w:val="000000"/>
          <w:sz w:val="22"/>
          <w:szCs w:val="22"/>
        </w:rPr>
        <w:t>Cure SMA Annual SMA Conference in Anaheim, CA (June 28-July 1, 2019) and the 5</w:t>
      </w:r>
      <w:r w:rsidRPr="00174D77">
        <w:rPr>
          <w:rFonts w:asciiTheme="minorHAnsi" w:hAnsiTheme="minorHAnsi" w:cstheme="minorHAnsi"/>
          <w:color w:val="000000"/>
          <w:sz w:val="22"/>
          <w:szCs w:val="22"/>
        </w:rPr>
        <w:t>th</w:t>
      </w:r>
      <w:r>
        <w:rPr>
          <w:rFonts w:asciiTheme="minorHAnsi" w:hAnsiTheme="minorHAnsi" w:cstheme="minorHAnsi"/>
          <w:color w:val="000000"/>
          <w:sz w:val="22"/>
          <w:szCs w:val="22"/>
        </w:rPr>
        <w:t xml:space="preserve"> </w:t>
      </w:r>
      <w:r w:rsidRPr="005642EA">
        <w:rPr>
          <w:rFonts w:asciiTheme="minorHAnsi" w:hAnsiTheme="minorHAnsi" w:cstheme="minorHAnsi"/>
          <w:color w:val="000000"/>
          <w:sz w:val="22"/>
          <w:szCs w:val="22"/>
        </w:rPr>
        <w:t>Congress of the European Academy of Neurology (EAN) in Oslo, Norway (June 29-July 2, 2019).</w:t>
      </w:r>
      <w:r w:rsidR="007243CF">
        <w:rPr>
          <w:rFonts w:asciiTheme="minorHAnsi" w:hAnsiTheme="minorHAnsi" w:cstheme="minorHAnsi"/>
          <w:color w:val="000000"/>
          <w:sz w:val="22"/>
          <w:szCs w:val="22"/>
        </w:rPr>
        <w:t xml:space="preserve"> </w:t>
      </w:r>
    </w:p>
    <w:p w14:paraId="7A77F595" w14:textId="77777777" w:rsidR="00281195" w:rsidRDefault="00281195" w:rsidP="0014635A">
      <w:pPr>
        <w:autoSpaceDE w:val="0"/>
        <w:autoSpaceDN w:val="0"/>
        <w:adjustRightInd w:val="0"/>
        <w:rPr>
          <w:rFonts w:asciiTheme="minorHAnsi" w:hAnsiTheme="minorHAnsi" w:cstheme="minorHAnsi"/>
          <w:color w:val="000000"/>
          <w:sz w:val="22"/>
          <w:szCs w:val="22"/>
        </w:rPr>
      </w:pPr>
    </w:p>
    <w:p w14:paraId="3285BE90" w14:textId="3E8D608A" w:rsidR="007243CF" w:rsidRDefault="007243CF" w:rsidP="0014635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ll study participants</w:t>
      </w:r>
      <w:r w:rsidR="00281195">
        <w:rPr>
          <w:rFonts w:asciiTheme="minorHAnsi" w:hAnsiTheme="minorHAnsi" w:cstheme="minorHAnsi"/>
          <w:color w:val="000000"/>
          <w:sz w:val="22"/>
          <w:szCs w:val="22"/>
        </w:rPr>
        <w:t xml:space="preserve"> </w:t>
      </w:r>
      <w:r w:rsidRPr="007243CF">
        <w:rPr>
          <w:rFonts w:asciiTheme="minorHAnsi" w:hAnsiTheme="minorHAnsi" w:cstheme="minorHAnsi"/>
          <w:color w:val="000000"/>
          <w:sz w:val="22"/>
          <w:szCs w:val="22"/>
        </w:rPr>
        <w:t>were alive</w:t>
      </w:r>
      <w:r w:rsidR="00281195">
        <w:rPr>
          <w:rFonts w:asciiTheme="minorHAnsi" w:hAnsiTheme="minorHAnsi" w:cstheme="minorHAnsi"/>
          <w:color w:val="000000"/>
          <w:sz w:val="22"/>
          <w:szCs w:val="22"/>
        </w:rPr>
        <w:t>,</w:t>
      </w:r>
      <w:r w:rsidRPr="007243CF">
        <w:rPr>
          <w:rFonts w:asciiTheme="minorHAnsi" w:hAnsiTheme="minorHAnsi" w:cstheme="minorHAnsi"/>
          <w:color w:val="000000"/>
          <w:sz w:val="22"/>
          <w:szCs w:val="22"/>
        </w:rPr>
        <w:t xml:space="preserve"> without a need for permanent ventilation</w:t>
      </w:r>
      <w:r>
        <w:rPr>
          <w:rFonts w:asciiTheme="minorHAnsi" w:hAnsiTheme="minorHAnsi" w:cstheme="minorHAnsi"/>
          <w:color w:val="000000"/>
          <w:sz w:val="22"/>
          <w:szCs w:val="22"/>
        </w:rPr>
        <w:t xml:space="preserve">, and </w:t>
      </w:r>
      <w:r w:rsidRPr="007243CF">
        <w:rPr>
          <w:rFonts w:asciiTheme="minorHAnsi" w:hAnsiTheme="minorHAnsi" w:cstheme="minorHAnsi"/>
          <w:color w:val="000000"/>
          <w:sz w:val="22"/>
          <w:szCs w:val="22"/>
        </w:rPr>
        <w:t>were sitting independently, in comparison to the natural history of this disease where no patients with SMA Type 1 would be able to do so and patients with SMA Type 2 would need assistance.</w:t>
      </w:r>
      <w:r>
        <w:rPr>
          <w:rFonts w:asciiTheme="minorHAnsi" w:hAnsiTheme="minorHAnsi" w:cstheme="minorHAnsi"/>
          <w:color w:val="000000"/>
          <w:sz w:val="22"/>
          <w:szCs w:val="22"/>
        </w:rPr>
        <w:t xml:space="preserve"> Overall, the study showed that nusinersen was well-tolerated with no safety concerns </w:t>
      </w:r>
      <w:r w:rsidR="003C44C6">
        <w:rPr>
          <w:rFonts w:asciiTheme="minorHAnsi" w:hAnsiTheme="minorHAnsi" w:cstheme="minorHAnsi"/>
          <w:color w:val="000000"/>
          <w:sz w:val="22"/>
          <w:szCs w:val="22"/>
        </w:rPr>
        <w:t>identified</w:t>
      </w:r>
      <w:r>
        <w:rPr>
          <w:rFonts w:asciiTheme="minorHAnsi" w:hAnsiTheme="minorHAnsi" w:cstheme="minorHAnsi"/>
          <w:color w:val="000000"/>
          <w:sz w:val="22"/>
          <w:szCs w:val="22"/>
        </w:rPr>
        <w:t xml:space="preserve"> after up to nearly four years of treatment. </w:t>
      </w:r>
    </w:p>
    <w:p w14:paraId="37880DA9" w14:textId="5D4F7A7E" w:rsidR="007243CF" w:rsidRDefault="007243CF" w:rsidP="0014635A">
      <w:pPr>
        <w:autoSpaceDE w:val="0"/>
        <w:autoSpaceDN w:val="0"/>
        <w:adjustRightInd w:val="0"/>
        <w:rPr>
          <w:rFonts w:asciiTheme="minorHAnsi" w:hAnsiTheme="minorHAnsi" w:cstheme="minorHAnsi"/>
          <w:color w:val="000000"/>
          <w:sz w:val="22"/>
          <w:szCs w:val="22"/>
        </w:rPr>
      </w:pPr>
    </w:p>
    <w:p w14:paraId="11AE8A3C" w14:textId="465EE0F1" w:rsidR="00281195" w:rsidRPr="00174D77" w:rsidRDefault="007243CF" w:rsidP="0028119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As we continue the NURTURE study, it should be noted that these </w:t>
      </w:r>
      <w:r w:rsidR="003C44C6">
        <w:rPr>
          <w:rFonts w:asciiTheme="minorHAnsi" w:hAnsiTheme="minorHAnsi" w:cstheme="minorHAnsi"/>
          <w:color w:val="000000"/>
          <w:sz w:val="22"/>
          <w:szCs w:val="22"/>
        </w:rPr>
        <w:t>interim</w:t>
      </w:r>
      <w:r>
        <w:rPr>
          <w:rFonts w:asciiTheme="minorHAnsi" w:hAnsiTheme="minorHAnsi" w:cstheme="minorHAnsi"/>
          <w:color w:val="000000"/>
          <w:sz w:val="22"/>
          <w:szCs w:val="22"/>
        </w:rPr>
        <w:t xml:space="preserve"> results add to the longest study of SMA pre-symp</w:t>
      </w:r>
      <w:r w:rsidR="003C44C6">
        <w:rPr>
          <w:rFonts w:asciiTheme="minorHAnsi" w:hAnsiTheme="minorHAnsi" w:cstheme="minorHAnsi"/>
          <w:color w:val="000000"/>
          <w:sz w:val="22"/>
          <w:szCs w:val="22"/>
        </w:rPr>
        <w:t>to</w:t>
      </w:r>
      <w:r>
        <w:rPr>
          <w:rFonts w:asciiTheme="minorHAnsi" w:hAnsiTheme="minorHAnsi" w:cstheme="minorHAnsi"/>
          <w:color w:val="000000"/>
          <w:sz w:val="22"/>
          <w:szCs w:val="22"/>
        </w:rPr>
        <w:t xml:space="preserve">matic infants, after up to 45.1 months of analysis, nusinersen continues to demonstrate </w:t>
      </w:r>
      <w:r w:rsidR="00281195" w:rsidRPr="00281195">
        <w:rPr>
          <w:rFonts w:asciiTheme="minorHAnsi" w:hAnsiTheme="minorHAnsi" w:cstheme="minorHAnsi"/>
          <w:color w:val="000000"/>
          <w:sz w:val="22"/>
          <w:szCs w:val="22"/>
        </w:rPr>
        <w:t>efficacy and safety in comparison to the natural history of</w:t>
      </w:r>
      <w:r w:rsidR="00281195">
        <w:rPr>
          <w:rFonts w:asciiTheme="minorHAnsi" w:hAnsiTheme="minorHAnsi" w:cstheme="minorHAnsi"/>
          <w:color w:val="000000"/>
          <w:sz w:val="22"/>
          <w:szCs w:val="22"/>
        </w:rPr>
        <w:t xml:space="preserve"> SMA</w:t>
      </w:r>
      <w:r w:rsidR="00281195" w:rsidRPr="00281195">
        <w:rPr>
          <w:rFonts w:asciiTheme="minorHAnsi" w:hAnsiTheme="minorHAnsi" w:cstheme="minorHAnsi"/>
          <w:color w:val="000000"/>
          <w:sz w:val="22"/>
          <w:szCs w:val="22"/>
        </w:rPr>
        <w:t>.</w:t>
      </w:r>
      <w:r w:rsidR="00281195">
        <w:rPr>
          <w:rFonts w:asciiTheme="minorHAnsi" w:hAnsiTheme="minorHAnsi" w:cstheme="minorHAnsi"/>
          <w:color w:val="000000"/>
          <w:sz w:val="22"/>
          <w:szCs w:val="22"/>
        </w:rPr>
        <w:t xml:space="preserve"> The </w:t>
      </w:r>
      <w:r w:rsidR="00174D77">
        <w:rPr>
          <w:rFonts w:asciiTheme="minorHAnsi" w:hAnsiTheme="minorHAnsi" w:cstheme="minorHAnsi"/>
          <w:color w:val="000000"/>
          <w:sz w:val="22"/>
          <w:szCs w:val="22"/>
        </w:rPr>
        <w:t xml:space="preserve">study </w:t>
      </w:r>
      <w:r w:rsidR="00281195">
        <w:rPr>
          <w:rFonts w:asciiTheme="minorHAnsi" w:hAnsiTheme="minorHAnsi" w:cstheme="minorHAnsi"/>
          <w:color w:val="000000"/>
          <w:sz w:val="22"/>
          <w:szCs w:val="22"/>
        </w:rPr>
        <w:t>median age</w:t>
      </w:r>
      <w:r w:rsidR="00174D77">
        <w:rPr>
          <w:rFonts w:asciiTheme="minorHAnsi" w:hAnsiTheme="minorHAnsi" w:cstheme="minorHAnsi"/>
          <w:color w:val="000000"/>
          <w:sz w:val="22"/>
          <w:szCs w:val="22"/>
        </w:rPr>
        <w:t xml:space="preserve"> </w:t>
      </w:r>
      <w:r w:rsidR="00281195">
        <w:rPr>
          <w:rFonts w:asciiTheme="minorHAnsi" w:hAnsiTheme="minorHAnsi" w:cstheme="minorHAnsi"/>
          <w:color w:val="000000"/>
          <w:sz w:val="22"/>
          <w:szCs w:val="22"/>
        </w:rPr>
        <w:t xml:space="preserve">was nearly three years old, with 88 percent of the study participants walking independently, with many of them doing so in the normal timeframe for an infant. As the community will be aware, in the natural </w:t>
      </w:r>
      <w:r w:rsidR="00281195" w:rsidRPr="00281195">
        <w:rPr>
          <w:rFonts w:asciiTheme="minorHAnsi" w:hAnsiTheme="minorHAnsi" w:cstheme="minorHAnsi"/>
          <w:color w:val="000000"/>
          <w:sz w:val="22"/>
          <w:szCs w:val="22"/>
        </w:rPr>
        <w:t xml:space="preserve">history of SMA, patients with SMA Type 1 or Type 2 are never able to walk independently. This new </w:t>
      </w:r>
      <w:r w:rsidR="0014635A" w:rsidRPr="00174D77">
        <w:rPr>
          <w:rFonts w:asciiTheme="minorHAnsi" w:hAnsiTheme="minorHAnsi" w:cstheme="minorHAnsi"/>
          <w:color w:val="000000"/>
          <w:sz w:val="22"/>
          <w:szCs w:val="22"/>
        </w:rPr>
        <w:t xml:space="preserve">data </w:t>
      </w:r>
      <w:r w:rsidR="00281195" w:rsidRPr="00174D77">
        <w:rPr>
          <w:rFonts w:asciiTheme="minorHAnsi" w:hAnsiTheme="minorHAnsi" w:cstheme="minorHAnsi"/>
          <w:color w:val="000000"/>
          <w:sz w:val="22"/>
          <w:szCs w:val="22"/>
        </w:rPr>
        <w:t>shows</w:t>
      </w:r>
      <w:r w:rsidR="0014635A" w:rsidRPr="00174D77">
        <w:rPr>
          <w:rFonts w:asciiTheme="minorHAnsi" w:hAnsiTheme="minorHAnsi" w:cstheme="minorHAnsi"/>
          <w:color w:val="000000"/>
          <w:sz w:val="22"/>
          <w:szCs w:val="22"/>
        </w:rPr>
        <w:t xml:space="preserve"> that patients treated with nusinersen had continuous improvement in sitting and walking independently, with </w:t>
      </w:r>
      <w:proofErr w:type="gramStart"/>
      <w:r w:rsidR="0014635A" w:rsidRPr="00174D77">
        <w:rPr>
          <w:rFonts w:asciiTheme="minorHAnsi" w:hAnsiTheme="minorHAnsi" w:cstheme="minorHAnsi"/>
          <w:color w:val="000000"/>
          <w:sz w:val="22"/>
          <w:szCs w:val="22"/>
        </w:rPr>
        <w:t>the overwhelming majority of</w:t>
      </w:r>
      <w:proofErr w:type="gramEnd"/>
      <w:r w:rsidR="0014635A" w:rsidRPr="00174D77">
        <w:rPr>
          <w:rFonts w:asciiTheme="minorHAnsi" w:hAnsiTheme="minorHAnsi" w:cstheme="minorHAnsi"/>
          <w:color w:val="000000"/>
          <w:sz w:val="22"/>
          <w:szCs w:val="22"/>
        </w:rPr>
        <w:t xml:space="preserve"> patients achieving motor milestones in a normal timeframe. </w:t>
      </w:r>
    </w:p>
    <w:p w14:paraId="60897AD0" w14:textId="77777777" w:rsidR="00281195" w:rsidRPr="00174D77" w:rsidRDefault="00281195" w:rsidP="00281195">
      <w:pPr>
        <w:autoSpaceDE w:val="0"/>
        <w:autoSpaceDN w:val="0"/>
        <w:adjustRightInd w:val="0"/>
        <w:rPr>
          <w:rFonts w:asciiTheme="minorHAnsi" w:hAnsiTheme="minorHAnsi" w:cstheme="minorHAnsi"/>
          <w:color w:val="000000"/>
          <w:sz w:val="22"/>
          <w:szCs w:val="22"/>
        </w:rPr>
      </w:pPr>
    </w:p>
    <w:p w14:paraId="2C7090FA" w14:textId="77777777" w:rsidR="00174D77" w:rsidRPr="00174D77" w:rsidRDefault="0014635A" w:rsidP="00281195">
      <w:pPr>
        <w:autoSpaceDE w:val="0"/>
        <w:autoSpaceDN w:val="0"/>
        <w:adjustRightInd w:val="0"/>
        <w:rPr>
          <w:rFonts w:asciiTheme="minorHAnsi" w:hAnsiTheme="minorHAnsi" w:cstheme="minorHAnsi"/>
          <w:color w:val="000000"/>
          <w:sz w:val="22"/>
          <w:szCs w:val="22"/>
        </w:rPr>
      </w:pPr>
      <w:r w:rsidRPr="00174D77">
        <w:rPr>
          <w:rFonts w:asciiTheme="minorHAnsi" w:hAnsiTheme="minorHAnsi" w:cstheme="minorHAnsi"/>
          <w:color w:val="000000"/>
          <w:sz w:val="22"/>
          <w:szCs w:val="22"/>
        </w:rPr>
        <w:t>We would like to thank all the SMA families, caregivers and investigators, who continue to help us collect this vital data and information. We</w:t>
      </w:r>
      <w:r w:rsidR="00174D77" w:rsidRPr="00174D77">
        <w:rPr>
          <w:rFonts w:asciiTheme="minorHAnsi" w:hAnsiTheme="minorHAnsi" w:cstheme="minorHAnsi"/>
          <w:color w:val="000000"/>
          <w:sz w:val="22"/>
          <w:szCs w:val="22"/>
        </w:rPr>
        <w:t xml:space="preserve"> would also like to</w:t>
      </w:r>
      <w:r w:rsidRPr="00174D77">
        <w:rPr>
          <w:rFonts w:asciiTheme="minorHAnsi" w:hAnsiTheme="minorHAnsi" w:cstheme="minorHAnsi"/>
          <w:color w:val="000000"/>
          <w:sz w:val="22"/>
          <w:szCs w:val="22"/>
        </w:rPr>
        <w:t xml:space="preserve"> thank SMA Europe for their continued partnership</w:t>
      </w:r>
      <w:r w:rsidR="005F7C3F" w:rsidRPr="00174D77">
        <w:rPr>
          <w:rFonts w:asciiTheme="minorHAnsi" w:hAnsiTheme="minorHAnsi" w:cstheme="minorHAnsi"/>
          <w:color w:val="000000"/>
          <w:sz w:val="22"/>
          <w:szCs w:val="22"/>
        </w:rPr>
        <w:t xml:space="preserve">. </w:t>
      </w:r>
      <w:bookmarkStart w:id="2" w:name="_Hlk497050866"/>
    </w:p>
    <w:p w14:paraId="5EFEF31B" w14:textId="77777777" w:rsidR="00174D77" w:rsidRPr="00174D77" w:rsidRDefault="00174D77" w:rsidP="00281195">
      <w:pPr>
        <w:autoSpaceDE w:val="0"/>
        <w:autoSpaceDN w:val="0"/>
        <w:adjustRightInd w:val="0"/>
        <w:rPr>
          <w:rFonts w:asciiTheme="minorHAnsi" w:hAnsiTheme="minorHAnsi" w:cstheme="minorHAnsi"/>
          <w:color w:val="000000"/>
          <w:sz w:val="22"/>
          <w:szCs w:val="22"/>
        </w:rPr>
      </w:pPr>
    </w:p>
    <w:p w14:paraId="5C501269" w14:textId="467DB85C" w:rsidR="00281195" w:rsidRPr="00174D77" w:rsidRDefault="00174D77" w:rsidP="00281195">
      <w:pPr>
        <w:autoSpaceDE w:val="0"/>
        <w:autoSpaceDN w:val="0"/>
        <w:adjustRightInd w:val="0"/>
        <w:rPr>
          <w:rFonts w:asciiTheme="minorHAnsi" w:hAnsiTheme="minorHAnsi" w:cstheme="minorHAnsi"/>
          <w:color w:val="000000"/>
          <w:sz w:val="22"/>
          <w:szCs w:val="22"/>
        </w:rPr>
      </w:pPr>
      <w:r w:rsidRPr="00174D77">
        <w:rPr>
          <w:rFonts w:asciiTheme="minorHAnsi" w:hAnsiTheme="minorHAnsi" w:cstheme="minorHAnsi"/>
          <w:color w:val="000000"/>
          <w:sz w:val="22"/>
          <w:szCs w:val="22"/>
        </w:rPr>
        <w:t xml:space="preserve">As a team we </w:t>
      </w:r>
      <w:r w:rsidR="007243CF" w:rsidRPr="00174D77">
        <w:rPr>
          <w:rFonts w:asciiTheme="minorHAnsi" w:hAnsiTheme="minorHAnsi" w:cstheme="minorHAnsi"/>
          <w:color w:val="000000"/>
          <w:sz w:val="22"/>
          <w:szCs w:val="22"/>
        </w:rPr>
        <w:t>remain</w:t>
      </w:r>
      <w:r w:rsidR="00281195" w:rsidRPr="00174D77">
        <w:rPr>
          <w:rFonts w:asciiTheme="minorHAnsi" w:hAnsiTheme="minorHAnsi" w:cstheme="minorHAnsi"/>
          <w:color w:val="000000"/>
          <w:sz w:val="22"/>
          <w:szCs w:val="22"/>
        </w:rPr>
        <w:t xml:space="preserve"> a</w:t>
      </w:r>
      <w:r w:rsidR="007243CF" w:rsidRPr="00174D77">
        <w:rPr>
          <w:rFonts w:asciiTheme="minorHAnsi" w:hAnsiTheme="minorHAnsi" w:cstheme="minorHAnsi"/>
          <w:color w:val="000000"/>
          <w:sz w:val="22"/>
          <w:szCs w:val="22"/>
        </w:rPr>
        <w:t xml:space="preserve"> dedicated committed partner to this community and will continue to be available to provide updates in the future, when requested. </w:t>
      </w:r>
      <w:bookmarkEnd w:id="2"/>
    </w:p>
    <w:p w14:paraId="3BCED635" w14:textId="77777777" w:rsidR="00281195" w:rsidRPr="00174D77" w:rsidRDefault="00281195" w:rsidP="007243CF">
      <w:pPr>
        <w:pStyle w:val="Default"/>
        <w:rPr>
          <w:rFonts w:asciiTheme="minorHAnsi" w:eastAsia="MS Mincho" w:hAnsiTheme="minorHAnsi" w:cstheme="minorHAnsi"/>
          <w:sz w:val="22"/>
          <w:szCs w:val="22"/>
          <w:lang w:val="en-US" w:eastAsia="ja-JP"/>
        </w:rPr>
      </w:pPr>
    </w:p>
    <w:p w14:paraId="510002AE" w14:textId="06DF33B2" w:rsidR="007243CF" w:rsidRPr="00174D77" w:rsidRDefault="007243CF" w:rsidP="007243CF">
      <w:pPr>
        <w:pStyle w:val="Default"/>
        <w:rPr>
          <w:rFonts w:asciiTheme="minorHAnsi" w:eastAsia="MS Mincho" w:hAnsiTheme="minorHAnsi" w:cstheme="minorHAnsi"/>
          <w:sz w:val="22"/>
          <w:szCs w:val="22"/>
          <w:lang w:val="en-US" w:eastAsia="ja-JP"/>
        </w:rPr>
      </w:pPr>
      <w:r w:rsidRPr="00174D77">
        <w:rPr>
          <w:rFonts w:asciiTheme="minorHAnsi" w:eastAsia="MS Mincho" w:hAnsiTheme="minorHAnsi" w:cstheme="minorHAnsi"/>
          <w:sz w:val="22"/>
          <w:szCs w:val="22"/>
          <w:lang w:val="en-US" w:eastAsia="ja-JP"/>
        </w:rPr>
        <w:t>Best regards,</w:t>
      </w:r>
    </w:p>
    <w:p w14:paraId="0873B810" w14:textId="77777777" w:rsidR="007243CF" w:rsidRPr="00174D77" w:rsidRDefault="007243CF" w:rsidP="007243CF">
      <w:pPr>
        <w:pStyle w:val="Default"/>
        <w:rPr>
          <w:rFonts w:asciiTheme="minorHAnsi" w:eastAsia="MS Mincho" w:hAnsiTheme="minorHAnsi" w:cstheme="minorHAnsi"/>
          <w:sz w:val="22"/>
          <w:szCs w:val="22"/>
          <w:lang w:val="en-US" w:eastAsia="ja-JP"/>
        </w:rPr>
      </w:pPr>
    </w:p>
    <w:p w14:paraId="5A68F209" w14:textId="77777777" w:rsidR="007243CF" w:rsidRPr="00174D77" w:rsidRDefault="007243CF" w:rsidP="007243CF">
      <w:pPr>
        <w:pStyle w:val="Default"/>
        <w:rPr>
          <w:rFonts w:asciiTheme="minorHAnsi" w:eastAsia="MS Mincho" w:hAnsiTheme="minorHAnsi" w:cstheme="minorHAnsi"/>
          <w:sz w:val="22"/>
          <w:szCs w:val="22"/>
          <w:lang w:val="en-US" w:eastAsia="ja-JP"/>
        </w:rPr>
      </w:pPr>
      <w:r w:rsidRPr="00174D77">
        <w:rPr>
          <w:rFonts w:asciiTheme="minorHAnsi" w:eastAsia="MS Mincho" w:hAnsiTheme="minorHAnsi" w:cstheme="minorHAnsi"/>
          <w:sz w:val="22"/>
          <w:szCs w:val="22"/>
          <w:lang w:val="en-US" w:eastAsia="ja-JP"/>
        </w:rPr>
        <w:t>The Biogen SMA Team</w:t>
      </w:r>
    </w:p>
    <w:bookmarkEnd w:id="1"/>
    <w:p w14:paraId="2168DC55" w14:textId="5E3B4DA0" w:rsidR="0014635A" w:rsidRPr="0014635A" w:rsidRDefault="0014635A" w:rsidP="0014635A">
      <w:pPr>
        <w:spacing w:after="200" w:line="276" w:lineRule="auto"/>
        <w:rPr>
          <w:rFonts w:asciiTheme="minorHAnsi" w:eastAsia="Calibri" w:hAnsiTheme="minorHAnsi" w:cstheme="minorHAnsi"/>
          <w:sz w:val="22"/>
          <w:szCs w:val="22"/>
          <w:lang w:eastAsia="en-US"/>
        </w:rPr>
      </w:pPr>
      <w:commentRangeStart w:id="3"/>
      <w:commentRangeStart w:id="4"/>
      <w:commentRangeEnd w:id="3"/>
      <w:commentRangeEnd w:id="4"/>
    </w:p>
    <w:sectPr w:rsidR="0014635A" w:rsidRPr="0014635A" w:rsidSect="00AA731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E833" w14:textId="77777777" w:rsidR="00B42DC3" w:rsidRDefault="00B42DC3" w:rsidP="009637DC">
      <w:r>
        <w:separator/>
      </w:r>
    </w:p>
  </w:endnote>
  <w:endnote w:type="continuationSeparator" w:id="0">
    <w:p w14:paraId="39540491" w14:textId="77777777" w:rsidR="00B42DC3" w:rsidRDefault="00B42DC3" w:rsidP="009637DC">
      <w:r>
        <w:continuationSeparator/>
      </w:r>
    </w:p>
  </w:endnote>
  <w:endnote w:type="continuationNotice" w:id="1">
    <w:p w14:paraId="1D4BD05F" w14:textId="77777777" w:rsidR="00B42DC3" w:rsidRDefault="00B4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592457"/>
      <w:docPartObj>
        <w:docPartGallery w:val="Page Numbers (Bottom of Page)"/>
        <w:docPartUnique/>
      </w:docPartObj>
    </w:sdtPr>
    <w:sdtEndPr>
      <w:rPr>
        <w:noProof/>
      </w:rPr>
    </w:sdtEndPr>
    <w:sdtContent>
      <w:p w14:paraId="7979B817" w14:textId="1CDB1575" w:rsidR="006D2C34" w:rsidRDefault="006D2C34">
        <w:pPr>
          <w:pStyle w:val="Footer"/>
        </w:pPr>
        <w:r>
          <w:fldChar w:fldCharType="begin"/>
        </w:r>
        <w:r>
          <w:instrText xml:space="preserve"> PAGE   \* MERGEFORMAT </w:instrText>
        </w:r>
        <w:r>
          <w:fldChar w:fldCharType="separate"/>
        </w:r>
        <w:r w:rsidR="00EC08FB">
          <w:rPr>
            <w:noProof/>
          </w:rPr>
          <w:t>9</w:t>
        </w:r>
        <w:r>
          <w:rPr>
            <w:noProof/>
          </w:rPr>
          <w:fldChar w:fldCharType="end"/>
        </w:r>
      </w:p>
    </w:sdtContent>
  </w:sdt>
  <w:p w14:paraId="1B68E8D2" w14:textId="77777777" w:rsidR="006D2C34" w:rsidRDefault="006D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152969"/>
      <w:docPartObj>
        <w:docPartGallery w:val="Page Numbers (Bottom of Page)"/>
        <w:docPartUnique/>
      </w:docPartObj>
    </w:sdtPr>
    <w:sdtEndPr>
      <w:rPr>
        <w:noProof/>
      </w:rPr>
    </w:sdtEndPr>
    <w:sdtContent>
      <w:p w14:paraId="05381F61" w14:textId="21996839" w:rsidR="006D2C34" w:rsidRDefault="006D2C34">
        <w:pPr>
          <w:pStyle w:val="Footer"/>
        </w:pPr>
        <w:r>
          <w:fldChar w:fldCharType="begin"/>
        </w:r>
        <w:r>
          <w:instrText xml:space="preserve"> PAGE   \* MERGEFORMAT </w:instrText>
        </w:r>
        <w:r>
          <w:fldChar w:fldCharType="separate"/>
        </w:r>
        <w:r w:rsidR="00EC08FB">
          <w:rPr>
            <w:noProof/>
          </w:rPr>
          <w:t>1</w:t>
        </w:r>
        <w:r>
          <w:rPr>
            <w:noProof/>
          </w:rPr>
          <w:fldChar w:fldCharType="end"/>
        </w:r>
      </w:p>
    </w:sdtContent>
  </w:sdt>
  <w:p w14:paraId="0E4EEF1F" w14:textId="77777777" w:rsidR="006D2C34" w:rsidRDefault="006D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0CE1" w14:textId="77777777" w:rsidR="00B42DC3" w:rsidRDefault="00B42DC3" w:rsidP="009637DC">
      <w:r>
        <w:separator/>
      </w:r>
    </w:p>
  </w:footnote>
  <w:footnote w:type="continuationSeparator" w:id="0">
    <w:p w14:paraId="532957A9" w14:textId="77777777" w:rsidR="00B42DC3" w:rsidRDefault="00B42DC3" w:rsidP="009637DC">
      <w:r>
        <w:continuationSeparator/>
      </w:r>
    </w:p>
  </w:footnote>
  <w:footnote w:type="continuationNotice" w:id="1">
    <w:p w14:paraId="5E4C60B5" w14:textId="77777777" w:rsidR="00B42DC3" w:rsidRDefault="00B42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D015" w14:textId="77777777" w:rsidR="006D2C34" w:rsidRDefault="006D2C34">
    <w:pPr>
      <w:pStyle w:val="Header"/>
    </w:pPr>
  </w:p>
  <w:p w14:paraId="59B9ABB7" w14:textId="77777777" w:rsidR="006D2C34" w:rsidRDefault="006D2C34">
    <w:pPr>
      <w:pStyle w:val="Header"/>
    </w:pPr>
  </w:p>
  <w:p w14:paraId="42FD6F83" w14:textId="77777777" w:rsidR="006D2C34" w:rsidRDefault="006D2C34">
    <w:pPr>
      <w:pStyle w:val="Header"/>
    </w:pPr>
  </w:p>
  <w:p w14:paraId="0FABBAE0" w14:textId="77777777" w:rsidR="006D2C34" w:rsidRDefault="006D2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E1C7" w14:textId="72FEAFF9" w:rsidR="006D2C34" w:rsidRDefault="006D2C34">
    <w:pPr>
      <w:pStyle w:val="Header"/>
    </w:pPr>
    <w:r w:rsidRPr="007A3AA6">
      <w:rPr>
        <w:noProof/>
        <w:lang w:val="fr-FR" w:eastAsia="fr-FR"/>
      </w:rPr>
      <w:drawing>
        <wp:inline distT="0" distB="0" distL="0" distR="0" wp14:anchorId="7ECC1E5E" wp14:editId="2FB1E097">
          <wp:extent cx="149542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inline>
      </w:drawing>
    </w:r>
    <w:r>
      <w:t xml:space="preserve"> </w:t>
    </w:r>
  </w:p>
  <w:p w14:paraId="4DAA6ED3" w14:textId="77777777" w:rsidR="006D2C34" w:rsidRDefault="006D2C34">
    <w:pPr>
      <w:pStyle w:val="Header"/>
    </w:pPr>
  </w:p>
  <w:p w14:paraId="1E6A8532" w14:textId="77777777" w:rsidR="006D2C34" w:rsidRDefault="006D2C34">
    <w:pPr>
      <w:pStyle w:val="Header"/>
    </w:pPr>
    <w:r>
      <w:rPr>
        <w:rFonts w:asciiTheme="majorHAnsi" w:eastAsia="MS PGothic" w:hAnsiTheme="majorHAnsi" w:cs="Arial"/>
        <w:b/>
        <w:bCs/>
        <w:noProof/>
        <w:sz w:val="24"/>
        <w:lang w:val="fr-FR" w:eastAsia="fr-FR"/>
      </w:rPr>
      <mc:AlternateContent>
        <mc:Choice Requires="wps">
          <w:drawing>
            <wp:anchor distT="0" distB="0" distL="114300" distR="114300" simplePos="0" relativeHeight="251656704" behindDoc="0" locked="0" layoutInCell="1" allowOverlap="1" wp14:anchorId="1B09612B" wp14:editId="51E17F2B">
              <wp:simplePos x="0" y="0"/>
              <wp:positionH relativeFrom="column">
                <wp:posOffset>0</wp:posOffset>
              </wp:positionH>
              <wp:positionV relativeFrom="paragraph">
                <wp:posOffset>37465</wp:posOffset>
              </wp:positionV>
              <wp:extent cx="6098651" cy="0"/>
              <wp:effectExtent l="0" t="38100" r="16510" b="38100"/>
              <wp:wrapNone/>
              <wp:docPr id="7" name="Straight Connector 7"/>
              <wp:cNvGraphicFramePr/>
              <a:graphic xmlns:a="http://schemas.openxmlformats.org/drawingml/2006/main">
                <a:graphicData uri="http://schemas.microsoft.com/office/word/2010/wordprocessingShape">
                  <wps:wsp>
                    <wps:cNvCnPr/>
                    <wps:spPr>
                      <a:xfrm>
                        <a:off x="0" y="0"/>
                        <a:ext cx="6098651" cy="0"/>
                      </a:xfrm>
                      <a:prstGeom prst="line">
                        <a:avLst/>
                      </a:prstGeom>
                      <a:ln w="76200">
                        <a:solidFill>
                          <a:srgbClr val="2573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F1A8C" id="Straight Connector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48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" strokecolor="#2573ba"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B7"/>
    <w:multiLevelType w:val="hybridMultilevel"/>
    <w:tmpl w:val="ED52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7703D"/>
    <w:multiLevelType w:val="hybridMultilevel"/>
    <w:tmpl w:val="1EB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45AA"/>
    <w:multiLevelType w:val="hybridMultilevel"/>
    <w:tmpl w:val="3992146A"/>
    <w:lvl w:ilvl="0" w:tplc="26BA284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A13F0"/>
    <w:multiLevelType w:val="hybridMultilevel"/>
    <w:tmpl w:val="34AADC12"/>
    <w:lvl w:ilvl="0" w:tplc="BCBE7F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0E76"/>
    <w:multiLevelType w:val="hybridMultilevel"/>
    <w:tmpl w:val="12EAF3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147D1E"/>
    <w:multiLevelType w:val="hybridMultilevel"/>
    <w:tmpl w:val="E9C0EE2A"/>
    <w:lvl w:ilvl="0" w:tplc="BCBE7F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3D2"/>
    <w:multiLevelType w:val="hybridMultilevel"/>
    <w:tmpl w:val="1F98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03CF4"/>
    <w:multiLevelType w:val="hybridMultilevel"/>
    <w:tmpl w:val="420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4A22"/>
    <w:multiLevelType w:val="hybridMultilevel"/>
    <w:tmpl w:val="BD9C92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0D00496"/>
    <w:multiLevelType w:val="hybridMultilevel"/>
    <w:tmpl w:val="95E278E2"/>
    <w:lvl w:ilvl="0" w:tplc="F71215B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165FB"/>
    <w:multiLevelType w:val="hybridMultilevel"/>
    <w:tmpl w:val="36F01DD6"/>
    <w:lvl w:ilvl="0" w:tplc="1A56AA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3AE8"/>
    <w:multiLevelType w:val="hybridMultilevel"/>
    <w:tmpl w:val="4426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34FD4"/>
    <w:multiLevelType w:val="hybridMultilevel"/>
    <w:tmpl w:val="9D36C4C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73D93"/>
    <w:multiLevelType w:val="hybridMultilevel"/>
    <w:tmpl w:val="83A82FF6"/>
    <w:lvl w:ilvl="0" w:tplc="04090001">
      <w:start w:val="1"/>
      <w:numFmt w:val="bullet"/>
      <w:lvlText w:val=""/>
      <w:lvlJc w:val="left"/>
      <w:pPr>
        <w:ind w:left="720" w:hanging="360"/>
      </w:pPr>
      <w:rPr>
        <w:rFonts w:ascii="Symbol" w:hAnsi="Symbol" w:hint="default"/>
      </w:rPr>
    </w:lvl>
    <w:lvl w:ilvl="1" w:tplc="59EAF9E8">
      <w:start w:val="8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200FE"/>
    <w:multiLevelType w:val="hybridMultilevel"/>
    <w:tmpl w:val="5B98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4F2"/>
    <w:multiLevelType w:val="multilevel"/>
    <w:tmpl w:val="075CA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66CB0"/>
    <w:multiLevelType w:val="hybridMultilevel"/>
    <w:tmpl w:val="AEC2ECCA"/>
    <w:lvl w:ilvl="0" w:tplc="979A95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71B91"/>
    <w:multiLevelType w:val="hybridMultilevel"/>
    <w:tmpl w:val="8102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8" w15:restartNumberingAfterBreak="0">
    <w:nsid w:val="546A3858"/>
    <w:multiLevelType w:val="hybridMultilevel"/>
    <w:tmpl w:val="7DD0FC7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33C37"/>
    <w:multiLevelType w:val="hybridMultilevel"/>
    <w:tmpl w:val="81D0911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5376C"/>
    <w:multiLevelType w:val="hybridMultilevel"/>
    <w:tmpl w:val="BA0E4AAE"/>
    <w:lvl w:ilvl="0" w:tplc="BCBE7F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90E71"/>
    <w:multiLevelType w:val="hybridMultilevel"/>
    <w:tmpl w:val="7914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5A3EA9"/>
    <w:multiLevelType w:val="hybridMultilevel"/>
    <w:tmpl w:val="719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5970"/>
    <w:multiLevelType w:val="hybridMultilevel"/>
    <w:tmpl w:val="C3CE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E5600"/>
    <w:multiLevelType w:val="hybridMultilevel"/>
    <w:tmpl w:val="E59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6326D"/>
    <w:multiLevelType w:val="hybridMultilevel"/>
    <w:tmpl w:val="88521C0C"/>
    <w:lvl w:ilvl="0" w:tplc="08090001">
      <w:start w:val="1"/>
      <w:numFmt w:val="bullet"/>
      <w:lvlText w:val=""/>
      <w:lvlJc w:val="left"/>
      <w:pPr>
        <w:ind w:left="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E64366"/>
    <w:multiLevelType w:val="hybridMultilevel"/>
    <w:tmpl w:val="D9D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E57E0"/>
    <w:multiLevelType w:val="hybridMultilevel"/>
    <w:tmpl w:val="E5D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3"/>
  </w:num>
  <w:num w:numId="4">
    <w:abstractNumId w:val="22"/>
  </w:num>
  <w:num w:numId="5">
    <w:abstractNumId w:val="10"/>
  </w:num>
  <w:num w:numId="6">
    <w:abstractNumId w:val="24"/>
  </w:num>
  <w:num w:numId="7">
    <w:abstractNumId w:val="1"/>
  </w:num>
  <w:num w:numId="8">
    <w:abstractNumId w:val="21"/>
  </w:num>
  <w:num w:numId="9">
    <w:abstractNumId w:val="7"/>
  </w:num>
  <w:num w:numId="10">
    <w:abstractNumId w:val="15"/>
  </w:num>
  <w:num w:numId="11">
    <w:abstractNumId w:val="2"/>
  </w:num>
  <w:num w:numId="12">
    <w:abstractNumId w:val="14"/>
  </w:num>
  <w:num w:numId="13">
    <w:abstractNumId w:val="0"/>
  </w:num>
  <w:num w:numId="14">
    <w:abstractNumId w:val="4"/>
  </w:num>
  <w:num w:numId="15">
    <w:abstractNumId w:val="17"/>
  </w:num>
  <w:num w:numId="16">
    <w:abstractNumId w:val="17"/>
  </w:num>
  <w:num w:numId="17">
    <w:abstractNumId w:val="18"/>
  </w:num>
  <w:num w:numId="18">
    <w:abstractNumId w:val="25"/>
  </w:num>
  <w:num w:numId="19">
    <w:abstractNumId w:val="8"/>
  </w:num>
  <w:num w:numId="20">
    <w:abstractNumId w:val="12"/>
  </w:num>
  <w:num w:numId="21">
    <w:abstractNumId w:val="6"/>
  </w:num>
  <w:num w:numId="22">
    <w:abstractNumId w:val="11"/>
  </w:num>
  <w:num w:numId="23">
    <w:abstractNumId w:val="5"/>
  </w:num>
  <w:num w:numId="24">
    <w:abstractNumId w:val="20"/>
  </w:num>
  <w:num w:numId="25">
    <w:abstractNumId w:val="3"/>
  </w:num>
  <w:num w:numId="26">
    <w:abstractNumId w:val="8"/>
  </w:num>
  <w:num w:numId="27">
    <w:abstractNumId w:val="19"/>
  </w:num>
  <w:num w:numId="28">
    <w:abstractNumId w:val="9"/>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DC"/>
    <w:rsid w:val="0000058C"/>
    <w:rsid w:val="0000718C"/>
    <w:rsid w:val="000078D8"/>
    <w:rsid w:val="00010541"/>
    <w:rsid w:val="0001256F"/>
    <w:rsid w:val="00016A22"/>
    <w:rsid w:val="00017798"/>
    <w:rsid w:val="00020723"/>
    <w:rsid w:val="00020D2F"/>
    <w:rsid w:val="0002156E"/>
    <w:rsid w:val="00022160"/>
    <w:rsid w:val="000228F1"/>
    <w:rsid w:val="00030D4C"/>
    <w:rsid w:val="00032510"/>
    <w:rsid w:val="00033AD5"/>
    <w:rsid w:val="00035DD1"/>
    <w:rsid w:val="00041EEF"/>
    <w:rsid w:val="00041EFF"/>
    <w:rsid w:val="000453DE"/>
    <w:rsid w:val="0005449D"/>
    <w:rsid w:val="00057917"/>
    <w:rsid w:val="00071106"/>
    <w:rsid w:val="000743BA"/>
    <w:rsid w:val="000826E3"/>
    <w:rsid w:val="00082D5E"/>
    <w:rsid w:val="000859E0"/>
    <w:rsid w:val="0008697C"/>
    <w:rsid w:val="00087F17"/>
    <w:rsid w:val="0009103C"/>
    <w:rsid w:val="00095530"/>
    <w:rsid w:val="000A008E"/>
    <w:rsid w:val="000A38ED"/>
    <w:rsid w:val="000A634C"/>
    <w:rsid w:val="000B017B"/>
    <w:rsid w:val="000B4BD3"/>
    <w:rsid w:val="000C0646"/>
    <w:rsid w:val="000C24E8"/>
    <w:rsid w:val="000C3030"/>
    <w:rsid w:val="000C38A0"/>
    <w:rsid w:val="000C5EAB"/>
    <w:rsid w:val="000C6E76"/>
    <w:rsid w:val="000C7C7C"/>
    <w:rsid w:val="000D0791"/>
    <w:rsid w:val="000D275E"/>
    <w:rsid w:val="000D3057"/>
    <w:rsid w:val="000D3C3F"/>
    <w:rsid w:val="000D4D5C"/>
    <w:rsid w:val="000D5ED3"/>
    <w:rsid w:val="000D64CF"/>
    <w:rsid w:val="000D6A8B"/>
    <w:rsid w:val="000D7BC3"/>
    <w:rsid w:val="000E11FC"/>
    <w:rsid w:val="000E14F6"/>
    <w:rsid w:val="000E235E"/>
    <w:rsid w:val="000E3730"/>
    <w:rsid w:val="000E5CBB"/>
    <w:rsid w:val="000E6A9E"/>
    <w:rsid w:val="000E7A4A"/>
    <w:rsid w:val="000F015D"/>
    <w:rsid w:val="000F388C"/>
    <w:rsid w:val="000F4171"/>
    <w:rsid w:val="000F4D2C"/>
    <w:rsid w:val="000F4F57"/>
    <w:rsid w:val="000F5BDF"/>
    <w:rsid w:val="00106CD2"/>
    <w:rsid w:val="0011499B"/>
    <w:rsid w:val="00124F61"/>
    <w:rsid w:val="00125F2E"/>
    <w:rsid w:val="00127258"/>
    <w:rsid w:val="00131EBC"/>
    <w:rsid w:val="001330F3"/>
    <w:rsid w:val="00136CC5"/>
    <w:rsid w:val="00142134"/>
    <w:rsid w:val="0014635A"/>
    <w:rsid w:val="00147C0D"/>
    <w:rsid w:val="00147F17"/>
    <w:rsid w:val="0015477B"/>
    <w:rsid w:val="001573E9"/>
    <w:rsid w:val="00160141"/>
    <w:rsid w:val="00160638"/>
    <w:rsid w:val="00161B87"/>
    <w:rsid w:val="0016373E"/>
    <w:rsid w:val="00173C3F"/>
    <w:rsid w:val="00174D77"/>
    <w:rsid w:val="00176754"/>
    <w:rsid w:val="00177919"/>
    <w:rsid w:val="00181F75"/>
    <w:rsid w:val="001825C2"/>
    <w:rsid w:val="00184936"/>
    <w:rsid w:val="0019360D"/>
    <w:rsid w:val="00193660"/>
    <w:rsid w:val="0019399F"/>
    <w:rsid w:val="00193FE9"/>
    <w:rsid w:val="00196216"/>
    <w:rsid w:val="001A4598"/>
    <w:rsid w:val="001A7699"/>
    <w:rsid w:val="001B2B95"/>
    <w:rsid w:val="001B3C58"/>
    <w:rsid w:val="001B4D5D"/>
    <w:rsid w:val="001B4EBE"/>
    <w:rsid w:val="001B5493"/>
    <w:rsid w:val="001B569E"/>
    <w:rsid w:val="001B620F"/>
    <w:rsid w:val="001B75A9"/>
    <w:rsid w:val="001C2660"/>
    <w:rsid w:val="001C427D"/>
    <w:rsid w:val="001D0A4E"/>
    <w:rsid w:val="001D3760"/>
    <w:rsid w:val="001D4412"/>
    <w:rsid w:val="001D5766"/>
    <w:rsid w:val="001D6C06"/>
    <w:rsid w:val="001D7A41"/>
    <w:rsid w:val="001E1AFF"/>
    <w:rsid w:val="001E235E"/>
    <w:rsid w:val="001E5121"/>
    <w:rsid w:val="001E6D65"/>
    <w:rsid w:val="001E7DE3"/>
    <w:rsid w:val="001F2489"/>
    <w:rsid w:val="001F49DA"/>
    <w:rsid w:val="002005B2"/>
    <w:rsid w:val="0020159A"/>
    <w:rsid w:val="002019EB"/>
    <w:rsid w:val="00204E02"/>
    <w:rsid w:val="002054F2"/>
    <w:rsid w:val="002101B5"/>
    <w:rsid w:val="002134E2"/>
    <w:rsid w:val="002138AA"/>
    <w:rsid w:val="00215C8B"/>
    <w:rsid w:val="002205A2"/>
    <w:rsid w:val="0022185C"/>
    <w:rsid w:val="00221C57"/>
    <w:rsid w:val="0022799D"/>
    <w:rsid w:val="002348CF"/>
    <w:rsid w:val="00237CDF"/>
    <w:rsid w:val="00245D99"/>
    <w:rsid w:val="002542D8"/>
    <w:rsid w:val="002605DC"/>
    <w:rsid w:val="002611DB"/>
    <w:rsid w:val="0026273F"/>
    <w:rsid w:val="0026459D"/>
    <w:rsid w:val="00266F1B"/>
    <w:rsid w:val="00271992"/>
    <w:rsid w:val="0027301B"/>
    <w:rsid w:val="00275721"/>
    <w:rsid w:val="00277FC7"/>
    <w:rsid w:val="002808DC"/>
    <w:rsid w:val="00281195"/>
    <w:rsid w:val="00281F57"/>
    <w:rsid w:val="00282566"/>
    <w:rsid w:val="00282A6A"/>
    <w:rsid w:val="00283D9D"/>
    <w:rsid w:val="002925B1"/>
    <w:rsid w:val="002966CA"/>
    <w:rsid w:val="002A2823"/>
    <w:rsid w:val="002A3519"/>
    <w:rsid w:val="002A5511"/>
    <w:rsid w:val="002A556E"/>
    <w:rsid w:val="002A68FD"/>
    <w:rsid w:val="002A7886"/>
    <w:rsid w:val="002A7F17"/>
    <w:rsid w:val="002B3E25"/>
    <w:rsid w:val="002B4123"/>
    <w:rsid w:val="002B7136"/>
    <w:rsid w:val="002C07C7"/>
    <w:rsid w:val="002C2371"/>
    <w:rsid w:val="002C4033"/>
    <w:rsid w:val="002D0E08"/>
    <w:rsid w:val="002D1F27"/>
    <w:rsid w:val="002D3ECC"/>
    <w:rsid w:val="002D3F7D"/>
    <w:rsid w:val="002D61E1"/>
    <w:rsid w:val="002D79A8"/>
    <w:rsid w:val="002E122A"/>
    <w:rsid w:val="002E251B"/>
    <w:rsid w:val="002E7AF2"/>
    <w:rsid w:val="002F2B00"/>
    <w:rsid w:val="00304AC8"/>
    <w:rsid w:val="003053EA"/>
    <w:rsid w:val="00306AD0"/>
    <w:rsid w:val="0031252C"/>
    <w:rsid w:val="0031463B"/>
    <w:rsid w:val="00315D46"/>
    <w:rsid w:val="00316038"/>
    <w:rsid w:val="0032335A"/>
    <w:rsid w:val="00324809"/>
    <w:rsid w:val="00324B20"/>
    <w:rsid w:val="00325934"/>
    <w:rsid w:val="00326370"/>
    <w:rsid w:val="00326B32"/>
    <w:rsid w:val="00327B64"/>
    <w:rsid w:val="00327C0E"/>
    <w:rsid w:val="00331CBD"/>
    <w:rsid w:val="00331DA5"/>
    <w:rsid w:val="0033491C"/>
    <w:rsid w:val="003359CD"/>
    <w:rsid w:val="00336650"/>
    <w:rsid w:val="00341623"/>
    <w:rsid w:val="00345470"/>
    <w:rsid w:val="00345EDA"/>
    <w:rsid w:val="003460CC"/>
    <w:rsid w:val="00347DE3"/>
    <w:rsid w:val="00354268"/>
    <w:rsid w:val="00354C53"/>
    <w:rsid w:val="00360CE5"/>
    <w:rsid w:val="00361E75"/>
    <w:rsid w:val="003627F5"/>
    <w:rsid w:val="00364183"/>
    <w:rsid w:val="003651F6"/>
    <w:rsid w:val="003667D8"/>
    <w:rsid w:val="003678F4"/>
    <w:rsid w:val="0037058C"/>
    <w:rsid w:val="003712BE"/>
    <w:rsid w:val="00376C2C"/>
    <w:rsid w:val="003838F1"/>
    <w:rsid w:val="00383F91"/>
    <w:rsid w:val="00386DB5"/>
    <w:rsid w:val="00387C04"/>
    <w:rsid w:val="003900B4"/>
    <w:rsid w:val="00390C19"/>
    <w:rsid w:val="00391CE3"/>
    <w:rsid w:val="00393D36"/>
    <w:rsid w:val="003957C0"/>
    <w:rsid w:val="003A1C6E"/>
    <w:rsid w:val="003A20C9"/>
    <w:rsid w:val="003A4864"/>
    <w:rsid w:val="003A5D27"/>
    <w:rsid w:val="003A7E42"/>
    <w:rsid w:val="003B0A6C"/>
    <w:rsid w:val="003B0AA6"/>
    <w:rsid w:val="003B20D6"/>
    <w:rsid w:val="003B575C"/>
    <w:rsid w:val="003B5BAE"/>
    <w:rsid w:val="003C227E"/>
    <w:rsid w:val="003C3C4A"/>
    <w:rsid w:val="003C3E8F"/>
    <w:rsid w:val="003C41DF"/>
    <w:rsid w:val="003C44C6"/>
    <w:rsid w:val="003C62B4"/>
    <w:rsid w:val="003C6B46"/>
    <w:rsid w:val="003C6E91"/>
    <w:rsid w:val="003D07BA"/>
    <w:rsid w:val="003D17BA"/>
    <w:rsid w:val="003D19BC"/>
    <w:rsid w:val="003D2FF6"/>
    <w:rsid w:val="003D4B84"/>
    <w:rsid w:val="003D68FD"/>
    <w:rsid w:val="003E1352"/>
    <w:rsid w:val="003E3E18"/>
    <w:rsid w:val="003E6A4F"/>
    <w:rsid w:val="003E6D8A"/>
    <w:rsid w:val="003E7D96"/>
    <w:rsid w:val="004071BB"/>
    <w:rsid w:val="00411C16"/>
    <w:rsid w:val="0041440E"/>
    <w:rsid w:val="00416E0E"/>
    <w:rsid w:val="00421386"/>
    <w:rsid w:val="00421CB1"/>
    <w:rsid w:val="00426C28"/>
    <w:rsid w:val="004305FF"/>
    <w:rsid w:val="004357CA"/>
    <w:rsid w:val="0043700B"/>
    <w:rsid w:val="004429E4"/>
    <w:rsid w:val="004465DC"/>
    <w:rsid w:val="00452316"/>
    <w:rsid w:val="0045251E"/>
    <w:rsid w:val="004617B6"/>
    <w:rsid w:val="004637AF"/>
    <w:rsid w:val="0046392C"/>
    <w:rsid w:val="00465560"/>
    <w:rsid w:val="00470456"/>
    <w:rsid w:val="00472B99"/>
    <w:rsid w:val="00472E0D"/>
    <w:rsid w:val="00473220"/>
    <w:rsid w:val="00473358"/>
    <w:rsid w:val="004764A7"/>
    <w:rsid w:val="00481B1D"/>
    <w:rsid w:val="004820EF"/>
    <w:rsid w:val="00484066"/>
    <w:rsid w:val="004841B6"/>
    <w:rsid w:val="00485050"/>
    <w:rsid w:val="0048576B"/>
    <w:rsid w:val="004861D4"/>
    <w:rsid w:val="00486541"/>
    <w:rsid w:val="0048701C"/>
    <w:rsid w:val="0049058D"/>
    <w:rsid w:val="00490D05"/>
    <w:rsid w:val="004A1A0F"/>
    <w:rsid w:val="004A4E1B"/>
    <w:rsid w:val="004B336C"/>
    <w:rsid w:val="004B4E4C"/>
    <w:rsid w:val="004B51D5"/>
    <w:rsid w:val="004B600B"/>
    <w:rsid w:val="004C07D1"/>
    <w:rsid w:val="004C0871"/>
    <w:rsid w:val="004D0AF8"/>
    <w:rsid w:val="004D220C"/>
    <w:rsid w:val="004D44BC"/>
    <w:rsid w:val="004D6F55"/>
    <w:rsid w:val="004E01A1"/>
    <w:rsid w:val="004E1FFD"/>
    <w:rsid w:val="004E3F9C"/>
    <w:rsid w:val="004E5924"/>
    <w:rsid w:val="004E6371"/>
    <w:rsid w:val="004F0C16"/>
    <w:rsid w:val="004F0E7C"/>
    <w:rsid w:val="005011A8"/>
    <w:rsid w:val="0051312C"/>
    <w:rsid w:val="0051439D"/>
    <w:rsid w:val="00514B8D"/>
    <w:rsid w:val="00517548"/>
    <w:rsid w:val="00517911"/>
    <w:rsid w:val="00522874"/>
    <w:rsid w:val="00525B92"/>
    <w:rsid w:val="00530DE6"/>
    <w:rsid w:val="00534E8D"/>
    <w:rsid w:val="005378A7"/>
    <w:rsid w:val="0054116A"/>
    <w:rsid w:val="00541A69"/>
    <w:rsid w:val="00544D78"/>
    <w:rsid w:val="00553174"/>
    <w:rsid w:val="005536E4"/>
    <w:rsid w:val="0055398C"/>
    <w:rsid w:val="00554329"/>
    <w:rsid w:val="00561EF4"/>
    <w:rsid w:val="005642EA"/>
    <w:rsid w:val="0056492C"/>
    <w:rsid w:val="0056594F"/>
    <w:rsid w:val="00566A3C"/>
    <w:rsid w:val="00567A58"/>
    <w:rsid w:val="00567F90"/>
    <w:rsid w:val="0057001F"/>
    <w:rsid w:val="005705B1"/>
    <w:rsid w:val="00571F18"/>
    <w:rsid w:val="0057770A"/>
    <w:rsid w:val="00583196"/>
    <w:rsid w:val="00583559"/>
    <w:rsid w:val="00586F9B"/>
    <w:rsid w:val="005912C8"/>
    <w:rsid w:val="00594A05"/>
    <w:rsid w:val="00596516"/>
    <w:rsid w:val="005A0ED7"/>
    <w:rsid w:val="005A2AE1"/>
    <w:rsid w:val="005A4C11"/>
    <w:rsid w:val="005A5970"/>
    <w:rsid w:val="005A6916"/>
    <w:rsid w:val="005B48B2"/>
    <w:rsid w:val="005B5378"/>
    <w:rsid w:val="005B7FD3"/>
    <w:rsid w:val="005C72D5"/>
    <w:rsid w:val="005C7AC9"/>
    <w:rsid w:val="005D01B2"/>
    <w:rsid w:val="005D1CB5"/>
    <w:rsid w:val="005D5678"/>
    <w:rsid w:val="005D57FC"/>
    <w:rsid w:val="005E0D1B"/>
    <w:rsid w:val="005E0E49"/>
    <w:rsid w:val="005E27A1"/>
    <w:rsid w:val="005E37D4"/>
    <w:rsid w:val="005E491C"/>
    <w:rsid w:val="005E4EF7"/>
    <w:rsid w:val="005F386B"/>
    <w:rsid w:val="005F43EA"/>
    <w:rsid w:val="005F68E7"/>
    <w:rsid w:val="005F7C3F"/>
    <w:rsid w:val="006006F1"/>
    <w:rsid w:val="00602274"/>
    <w:rsid w:val="00602DB9"/>
    <w:rsid w:val="006039FA"/>
    <w:rsid w:val="00607F99"/>
    <w:rsid w:val="00610605"/>
    <w:rsid w:val="006178FA"/>
    <w:rsid w:val="00617968"/>
    <w:rsid w:val="00622D18"/>
    <w:rsid w:val="0062459C"/>
    <w:rsid w:val="00630B5E"/>
    <w:rsid w:val="00633396"/>
    <w:rsid w:val="00635B65"/>
    <w:rsid w:val="006378BF"/>
    <w:rsid w:val="00640C91"/>
    <w:rsid w:val="00640E86"/>
    <w:rsid w:val="00643785"/>
    <w:rsid w:val="006450C8"/>
    <w:rsid w:val="00646318"/>
    <w:rsid w:val="006630A7"/>
    <w:rsid w:val="00663A1F"/>
    <w:rsid w:val="00671FBB"/>
    <w:rsid w:val="00673BD6"/>
    <w:rsid w:val="00677300"/>
    <w:rsid w:val="00680252"/>
    <w:rsid w:val="00681C25"/>
    <w:rsid w:val="00683EC2"/>
    <w:rsid w:val="00685778"/>
    <w:rsid w:val="006869CD"/>
    <w:rsid w:val="00687742"/>
    <w:rsid w:val="006912A0"/>
    <w:rsid w:val="0069333F"/>
    <w:rsid w:val="006A092E"/>
    <w:rsid w:val="006A0BAA"/>
    <w:rsid w:val="006A4F9B"/>
    <w:rsid w:val="006A55C0"/>
    <w:rsid w:val="006A5F7B"/>
    <w:rsid w:val="006A7F02"/>
    <w:rsid w:val="006B00B0"/>
    <w:rsid w:val="006B14A7"/>
    <w:rsid w:val="006B403E"/>
    <w:rsid w:val="006B43AA"/>
    <w:rsid w:val="006B5254"/>
    <w:rsid w:val="006B6DCD"/>
    <w:rsid w:val="006B7567"/>
    <w:rsid w:val="006B7FA0"/>
    <w:rsid w:val="006C54E2"/>
    <w:rsid w:val="006C6E3E"/>
    <w:rsid w:val="006C74EC"/>
    <w:rsid w:val="006D2A4B"/>
    <w:rsid w:val="006D2C34"/>
    <w:rsid w:val="006D37ED"/>
    <w:rsid w:val="006D589A"/>
    <w:rsid w:val="006D75C6"/>
    <w:rsid w:val="006E17B1"/>
    <w:rsid w:val="006E1AD9"/>
    <w:rsid w:val="006E3C0B"/>
    <w:rsid w:val="006F0E17"/>
    <w:rsid w:val="006F119C"/>
    <w:rsid w:val="006F506B"/>
    <w:rsid w:val="006F6AC9"/>
    <w:rsid w:val="006F7793"/>
    <w:rsid w:val="006F7BCE"/>
    <w:rsid w:val="0070140C"/>
    <w:rsid w:val="00705217"/>
    <w:rsid w:val="00707388"/>
    <w:rsid w:val="00711BD1"/>
    <w:rsid w:val="007130BE"/>
    <w:rsid w:val="007141B0"/>
    <w:rsid w:val="00722B54"/>
    <w:rsid w:val="00723A86"/>
    <w:rsid w:val="007243CF"/>
    <w:rsid w:val="00724C9F"/>
    <w:rsid w:val="00725825"/>
    <w:rsid w:val="007261CF"/>
    <w:rsid w:val="00727541"/>
    <w:rsid w:val="007341F4"/>
    <w:rsid w:val="0073537A"/>
    <w:rsid w:val="00756784"/>
    <w:rsid w:val="00760DB1"/>
    <w:rsid w:val="007618FC"/>
    <w:rsid w:val="00761EFE"/>
    <w:rsid w:val="00762E9A"/>
    <w:rsid w:val="007653A5"/>
    <w:rsid w:val="007728F4"/>
    <w:rsid w:val="0077391E"/>
    <w:rsid w:val="00773FE7"/>
    <w:rsid w:val="007774A2"/>
    <w:rsid w:val="00777E74"/>
    <w:rsid w:val="00780294"/>
    <w:rsid w:val="00780E69"/>
    <w:rsid w:val="0078213A"/>
    <w:rsid w:val="00790E6C"/>
    <w:rsid w:val="0079638A"/>
    <w:rsid w:val="007965A5"/>
    <w:rsid w:val="00796FAA"/>
    <w:rsid w:val="007A3115"/>
    <w:rsid w:val="007B0650"/>
    <w:rsid w:val="007B6CFD"/>
    <w:rsid w:val="007D3FD0"/>
    <w:rsid w:val="007D48C1"/>
    <w:rsid w:val="007D5CD0"/>
    <w:rsid w:val="007E2D97"/>
    <w:rsid w:val="007E356C"/>
    <w:rsid w:val="007F3865"/>
    <w:rsid w:val="007F3E64"/>
    <w:rsid w:val="007F5A03"/>
    <w:rsid w:val="007F7EA6"/>
    <w:rsid w:val="008007AF"/>
    <w:rsid w:val="0080770A"/>
    <w:rsid w:val="00807D24"/>
    <w:rsid w:val="008126D9"/>
    <w:rsid w:val="008207CE"/>
    <w:rsid w:val="0082183B"/>
    <w:rsid w:val="00823442"/>
    <w:rsid w:val="00823E6B"/>
    <w:rsid w:val="00824F18"/>
    <w:rsid w:val="008278A3"/>
    <w:rsid w:val="00830738"/>
    <w:rsid w:val="0083208C"/>
    <w:rsid w:val="00833DAF"/>
    <w:rsid w:val="00837CDC"/>
    <w:rsid w:val="00847B15"/>
    <w:rsid w:val="008501C9"/>
    <w:rsid w:val="00852C91"/>
    <w:rsid w:val="008531E6"/>
    <w:rsid w:val="00853889"/>
    <w:rsid w:val="008556E1"/>
    <w:rsid w:val="00855923"/>
    <w:rsid w:val="00857ED2"/>
    <w:rsid w:val="00862772"/>
    <w:rsid w:val="00863AC1"/>
    <w:rsid w:val="00866959"/>
    <w:rsid w:val="008700FA"/>
    <w:rsid w:val="0088018C"/>
    <w:rsid w:val="008822F5"/>
    <w:rsid w:val="0088507C"/>
    <w:rsid w:val="008916F0"/>
    <w:rsid w:val="0089186C"/>
    <w:rsid w:val="0089503E"/>
    <w:rsid w:val="008A1995"/>
    <w:rsid w:val="008A5781"/>
    <w:rsid w:val="008B2953"/>
    <w:rsid w:val="008B785B"/>
    <w:rsid w:val="008C3993"/>
    <w:rsid w:val="008C3E5F"/>
    <w:rsid w:val="008C4665"/>
    <w:rsid w:val="008D1639"/>
    <w:rsid w:val="008E0ABB"/>
    <w:rsid w:val="008E1769"/>
    <w:rsid w:val="008E26B5"/>
    <w:rsid w:val="008E79B0"/>
    <w:rsid w:val="009000FF"/>
    <w:rsid w:val="00901CAC"/>
    <w:rsid w:val="0090264B"/>
    <w:rsid w:val="00917917"/>
    <w:rsid w:val="0092760B"/>
    <w:rsid w:val="00930361"/>
    <w:rsid w:val="00930ED2"/>
    <w:rsid w:val="00937B1C"/>
    <w:rsid w:val="0094420A"/>
    <w:rsid w:val="0094595A"/>
    <w:rsid w:val="00957A47"/>
    <w:rsid w:val="00957BCB"/>
    <w:rsid w:val="009637DC"/>
    <w:rsid w:val="00971921"/>
    <w:rsid w:val="00973336"/>
    <w:rsid w:val="00984903"/>
    <w:rsid w:val="009925B8"/>
    <w:rsid w:val="0099517D"/>
    <w:rsid w:val="009A2350"/>
    <w:rsid w:val="009A2C55"/>
    <w:rsid w:val="009A44EE"/>
    <w:rsid w:val="009A5EA9"/>
    <w:rsid w:val="009B024B"/>
    <w:rsid w:val="009B792A"/>
    <w:rsid w:val="009C30ED"/>
    <w:rsid w:val="009C358C"/>
    <w:rsid w:val="009C7992"/>
    <w:rsid w:val="009D054C"/>
    <w:rsid w:val="009D2245"/>
    <w:rsid w:val="009D3496"/>
    <w:rsid w:val="009D7961"/>
    <w:rsid w:val="009E22DA"/>
    <w:rsid w:val="009E2BE0"/>
    <w:rsid w:val="009E3413"/>
    <w:rsid w:val="009E39D5"/>
    <w:rsid w:val="009E4C9A"/>
    <w:rsid w:val="009F289F"/>
    <w:rsid w:val="009F483D"/>
    <w:rsid w:val="00A02864"/>
    <w:rsid w:val="00A04613"/>
    <w:rsid w:val="00A04E50"/>
    <w:rsid w:val="00A13011"/>
    <w:rsid w:val="00A13104"/>
    <w:rsid w:val="00A16048"/>
    <w:rsid w:val="00A20F5F"/>
    <w:rsid w:val="00A2194A"/>
    <w:rsid w:val="00A248F8"/>
    <w:rsid w:val="00A24B23"/>
    <w:rsid w:val="00A255C4"/>
    <w:rsid w:val="00A35A8C"/>
    <w:rsid w:val="00A37CBF"/>
    <w:rsid w:val="00A44D33"/>
    <w:rsid w:val="00A4578E"/>
    <w:rsid w:val="00A475D7"/>
    <w:rsid w:val="00A511A6"/>
    <w:rsid w:val="00A534C7"/>
    <w:rsid w:val="00A5551A"/>
    <w:rsid w:val="00A5555C"/>
    <w:rsid w:val="00A707C3"/>
    <w:rsid w:val="00A70AFC"/>
    <w:rsid w:val="00A7158E"/>
    <w:rsid w:val="00A7244B"/>
    <w:rsid w:val="00A77EEB"/>
    <w:rsid w:val="00A809B8"/>
    <w:rsid w:val="00A80F9E"/>
    <w:rsid w:val="00A86934"/>
    <w:rsid w:val="00A870BE"/>
    <w:rsid w:val="00A90E96"/>
    <w:rsid w:val="00A91133"/>
    <w:rsid w:val="00A94016"/>
    <w:rsid w:val="00A94D28"/>
    <w:rsid w:val="00AA0FAB"/>
    <w:rsid w:val="00AA731A"/>
    <w:rsid w:val="00AB200E"/>
    <w:rsid w:val="00AB24CC"/>
    <w:rsid w:val="00AB5B08"/>
    <w:rsid w:val="00AC4DAA"/>
    <w:rsid w:val="00AC4E73"/>
    <w:rsid w:val="00AC7EE1"/>
    <w:rsid w:val="00AD00CB"/>
    <w:rsid w:val="00AD26E9"/>
    <w:rsid w:val="00AD4BFC"/>
    <w:rsid w:val="00AD731C"/>
    <w:rsid w:val="00AE35EE"/>
    <w:rsid w:val="00AE47D6"/>
    <w:rsid w:val="00AE4F51"/>
    <w:rsid w:val="00AE6544"/>
    <w:rsid w:val="00AE7299"/>
    <w:rsid w:val="00AF3ED6"/>
    <w:rsid w:val="00AF3F92"/>
    <w:rsid w:val="00AF54E7"/>
    <w:rsid w:val="00AF570C"/>
    <w:rsid w:val="00AF5F5A"/>
    <w:rsid w:val="00AF6497"/>
    <w:rsid w:val="00AF688A"/>
    <w:rsid w:val="00AF6C38"/>
    <w:rsid w:val="00B005E8"/>
    <w:rsid w:val="00B00C1B"/>
    <w:rsid w:val="00B01AC7"/>
    <w:rsid w:val="00B02A6C"/>
    <w:rsid w:val="00B05F79"/>
    <w:rsid w:val="00B07D05"/>
    <w:rsid w:val="00B10D64"/>
    <w:rsid w:val="00B13C9F"/>
    <w:rsid w:val="00B231A0"/>
    <w:rsid w:val="00B35DED"/>
    <w:rsid w:val="00B4192E"/>
    <w:rsid w:val="00B428A7"/>
    <w:rsid w:val="00B42DC3"/>
    <w:rsid w:val="00B54911"/>
    <w:rsid w:val="00B66261"/>
    <w:rsid w:val="00B6765B"/>
    <w:rsid w:val="00B71C05"/>
    <w:rsid w:val="00B72E00"/>
    <w:rsid w:val="00B73859"/>
    <w:rsid w:val="00B7650E"/>
    <w:rsid w:val="00B77E67"/>
    <w:rsid w:val="00B839EF"/>
    <w:rsid w:val="00B83E0A"/>
    <w:rsid w:val="00B87253"/>
    <w:rsid w:val="00B90736"/>
    <w:rsid w:val="00B93929"/>
    <w:rsid w:val="00B93CFB"/>
    <w:rsid w:val="00B94728"/>
    <w:rsid w:val="00B9560C"/>
    <w:rsid w:val="00B9576C"/>
    <w:rsid w:val="00B978FA"/>
    <w:rsid w:val="00B97CD3"/>
    <w:rsid w:val="00BA029D"/>
    <w:rsid w:val="00BA5379"/>
    <w:rsid w:val="00BB1D66"/>
    <w:rsid w:val="00BB3595"/>
    <w:rsid w:val="00BC00DA"/>
    <w:rsid w:val="00BC1B6D"/>
    <w:rsid w:val="00BC3BDF"/>
    <w:rsid w:val="00BC43F0"/>
    <w:rsid w:val="00BC6E23"/>
    <w:rsid w:val="00BC7854"/>
    <w:rsid w:val="00BC7A0E"/>
    <w:rsid w:val="00BC7E31"/>
    <w:rsid w:val="00BD3AF3"/>
    <w:rsid w:val="00BD47B2"/>
    <w:rsid w:val="00BD674F"/>
    <w:rsid w:val="00BE3DFC"/>
    <w:rsid w:val="00BE56BE"/>
    <w:rsid w:val="00BF307E"/>
    <w:rsid w:val="00BF3D88"/>
    <w:rsid w:val="00BF4795"/>
    <w:rsid w:val="00BF5A93"/>
    <w:rsid w:val="00C0160A"/>
    <w:rsid w:val="00C07DB8"/>
    <w:rsid w:val="00C10C82"/>
    <w:rsid w:val="00C16727"/>
    <w:rsid w:val="00C2189D"/>
    <w:rsid w:val="00C236BC"/>
    <w:rsid w:val="00C250AC"/>
    <w:rsid w:val="00C25FFD"/>
    <w:rsid w:val="00C27401"/>
    <w:rsid w:val="00C27A7F"/>
    <w:rsid w:val="00C3785C"/>
    <w:rsid w:val="00C401F2"/>
    <w:rsid w:val="00C44A11"/>
    <w:rsid w:val="00C45BE7"/>
    <w:rsid w:val="00C52004"/>
    <w:rsid w:val="00C53C2B"/>
    <w:rsid w:val="00C61FC2"/>
    <w:rsid w:val="00C62CF1"/>
    <w:rsid w:val="00C66C57"/>
    <w:rsid w:val="00C66E9B"/>
    <w:rsid w:val="00C70173"/>
    <w:rsid w:val="00C72210"/>
    <w:rsid w:val="00C75791"/>
    <w:rsid w:val="00C82734"/>
    <w:rsid w:val="00C82891"/>
    <w:rsid w:val="00C82BA3"/>
    <w:rsid w:val="00C83B1A"/>
    <w:rsid w:val="00C83FB7"/>
    <w:rsid w:val="00C849FE"/>
    <w:rsid w:val="00C91C7E"/>
    <w:rsid w:val="00C91F29"/>
    <w:rsid w:val="00C921A5"/>
    <w:rsid w:val="00C9322F"/>
    <w:rsid w:val="00C93C73"/>
    <w:rsid w:val="00C94105"/>
    <w:rsid w:val="00C9570B"/>
    <w:rsid w:val="00C96481"/>
    <w:rsid w:val="00CA0550"/>
    <w:rsid w:val="00CA36F5"/>
    <w:rsid w:val="00CA7646"/>
    <w:rsid w:val="00CA7875"/>
    <w:rsid w:val="00CC2847"/>
    <w:rsid w:val="00CC7818"/>
    <w:rsid w:val="00CE3221"/>
    <w:rsid w:val="00CE34D8"/>
    <w:rsid w:val="00CE7450"/>
    <w:rsid w:val="00CE78F4"/>
    <w:rsid w:val="00CE7E6E"/>
    <w:rsid w:val="00CF739A"/>
    <w:rsid w:val="00CF774C"/>
    <w:rsid w:val="00D00F52"/>
    <w:rsid w:val="00D0203E"/>
    <w:rsid w:val="00D02EC2"/>
    <w:rsid w:val="00D03D7B"/>
    <w:rsid w:val="00D07596"/>
    <w:rsid w:val="00D07A75"/>
    <w:rsid w:val="00D160AC"/>
    <w:rsid w:val="00D242A7"/>
    <w:rsid w:val="00D2652A"/>
    <w:rsid w:val="00D32DDF"/>
    <w:rsid w:val="00D33D1A"/>
    <w:rsid w:val="00D3400F"/>
    <w:rsid w:val="00D341D4"/>
    <w:rsid w:val="00D35097"/>
    <w:rsid w:val="00D414BA"/>
    <w:rsid w:val="00D41955"/>
    <w:rsid w:val="00D42284"/>
    <w:rsid w:val="00D434AF"/>
    <w:rsid w:val="00D45BF7"/>
    <w:rsid w:val="00D57058"/>
    <w:rsid w:val="00D5745C"/>
    <w:rsid w:val="00D574F2"/>
    <w:rsid w:val="00D6300B"/>
    <w:rsid w:val="00D6460B"/>
    <w:rsid w:val="00D65E0E"/>
    <w:rsid w:val="00D6790E"/>
    <w:rsid w:val="00D67D58"/>
    <w:rsid w:val="00D704E5"/>
    <w:rsid w:val="00D75C6B"/>
    <w:rsid w:val="00D85978"/>
    <w:rsid w:val="00D90891"/>
    <w:rsid w:val="00D94905"/>
    <w:rsid w:val="00D97EF4"/>
    <w:rsid w:val="00DA10F6"/>
    <w:rsid w:val="00DA1126"/>
    <w:rsid w:val="00DA354A"/>
    <w:rsid w:val="00DA6C08"/>
    <w:rsid w:val="00DB40F7"/>
    <w:rsid w:val="00DB48F1"/>
    <w:rsid w:val="00DC0C30"/>
    <w:rsid w:val="00DC2B0F"/>
    <w:rsid w:val="00DC45AB"/>
    <w:rsid w:val="00DC6D8D"/>
    <w:rsid w:val="00DD4D6B"/>
    <w:rsid w:val="00DD5D28"/>
    <w:rsid w:val="00DD6DF8"/>
    <w:rsid w:val="00DE12EB"/>
    <w:rsid w:val="00DE1597"/>
    <w:rsid w:val="00DE6DAD"/>
    <w:rsid w:val="00DE7CE7"/>
    <w:rsid w:val="00DF4C92"/>
    <w:rsid w:val="00E000F7"/>
    <w:rsid w:val="00E00E56"/>
    <w:rsid w:val="00E01ACD"/>
    <w:rsid w:val="00E1188D"/>
    <w:rsid w:val="00E13A14"/>
    <w:rsid w:val="00E14558"/>
    <w:rsid w:val="00E151AA"/>
    <w:rsid w:val="00E16AD6"/>
    <w:rsid w:val="00E172DE"/>
    <w:rsid w:val="00E23471"/>
    <w:rsid w:val="00E24CC4"/>
    <w:rsid w:val="00E30295"/>
    <w:rsid w:val="00E3337D"/>
    <w:rsid w:val="00E3343C"/>
    <w:rsid w:val="00E35DC2"/>
    <w:rsid w:val="00E40D37"/>
    <w:rsid w:val="00E41D36"/>
    <w:rsid w:val="00E425C0"/>
    <w:rsid w:val="00E45933"/>
    <w:rsid w:val="00E4712C"/>
    <w:rsid w:val="00E47B67"/>
    <w:rsid w:val="00E50FB3"/>
    <w:rsid w:val="00E53261"/>
    <w:rsid w:val="00E53DF5"/>
    <w:rsid w:val="00E644F3"/>
    <w:rsid w:val="00E65A8D"/>
    <w:rsid w:val="00E67E43"/>
    <w:rsid w:val="00E71FC7"/>
    <w:rsid w:val="00E72A79"/>
    <w:rsid w:val="00E75201"/>
    <w:rsid w:val="00E752D7"/>
    <w:rsid w:val="00E76793"/>
    <w:rsid w:val="00E76F13"/>
    <w:rsid w:val="00E80D31"/>
    <w:rsid w:val="00E81321"/>
    <w:rsid w:val="00E87B32"/>
    <w:rsid w:val="00E96629"/>
    <w:rsid w:val="00EB0351"/>
    <w:rsid w:val="00EB1478"/>
    <w:rsid w:val="00EB4C63"/>
    <w:rsid w:val="00EB5AD7"/>
    <w:rsid w:val="00EB5E99"/>
    <w:rsid w:val="00EB7522"/>
    <w:rsid w:val="00EB7FA7"/>
    <w:rsid w:val="00EC08FB"/>
    <w:rsid w:val="00EC2969"/>
    <w:rsid w:val="00EC502A"/>
    <w:rsid w:val="00ED1CAC"/>
    <w:rsid w:val="00ED50F6"/>
    <w:rsid w:val="00EE1C72"/>
    <w:rsid w:val="00EE4696"/>
    <w:rsid w:val="00EE5B37"/>
    <w:rsid w:val="00EE7D5C"/>
    <w:rsid w:val="00EF0552"/>
    <w:rsid w:val="00EF12E6"/>
    <w:rsid w:val="00EF2ACC"/>
    <w:rsid w:val="00EF33BA"/>
    <w:rsid w:val="00F01153"/>
    <w:rsid w:val="00F016DF"/>
    <w:rsid w:val="00F03C42"/>
    <w:rsid w:val="00F04A4C"/>
    <w:rsid w:val="00F127AE"/>
    <w:rsid w:val="00F13825"/>
    <w:rsid w:val="00F15307"/>
    <w:rsid w:val="00F17CF4"/>
    <w:rsid w:val="00F276EE"/>
    <w:rsid w:val="00F27BC5"/>
    <w:rsid w:val="00F31BEE"/>
    <w:rsid w:val="00F33E16"/>
    <w:rsid w:val="00F3508D"/>
    <w:rsid w:val="00F37177"/>
    <w:rsid w:val="00F41C42"/>
    <w:rsid w:val="00F44FD0"/>
    <w:rsid w:val="00F4542A"/>
    <w:rsid w:val="00F47059"/>
    <w:rsid w:val="00F47E71"/>
    <w:rsid w:val="00F5324B"/>
    <w:rsid w:val="00F548BE"/>
    <w:rsid w:val="00F55EC4"/>
    <w:rsid w:val="00F57DB3"/>
    <w:rsid w:val="00F600DA"/>
    <w:rsid w:val="00F61791"/>
    <w:rsid w:val="00F6184C"/>
    <w:rsid w:val="00F627A4"/>
    <w:rsid w:val="00F7078F"/>
    <w:rsid w:val="00F7326B"/>
    <w:rsid w:val="00F7359F"/>
    <w:rsid w:val="00F7366C"/>
    <w:rsid w:val="00F753C6"/>
    <w:rsid w:val="00F76754"/>
    <w:rsid w:val="00F768D9"/>
    <w:rsid w:val="00F80A03"/>
    <w:rsid w:val="00F84409"/>
    <w:rsid w:val="00F84919"/>
    <w:rsid w:val="00F86DE5"/>
    <w:rsid w:val="00F874D7"/>
    <w:rsid w:val="00F90521"/>
    <w:rsid w:val="00F939F2"/>
    <w:rsid w:val="00F93A38"/>
    <w:rsid w:val="00FA30F9"/>
    <w:rsid w:val="00FA41D6"/>
    <w:rsid w:val="00FA6030"/>
    <w:rsid w:val="00FB0A8F"/>
    <w:rsid w:val="00FB129E"/>
    <w:rsid w:val="00FB19FA"/>
    <w:rsid w:val="00FB2965"/>
    <w:rsid w:val="00FB633B"/>
    <w:rsid w:val="00FB7E77"/>
    <w:rsid w:val="00FC25BE"/>
    <w:rsid w:val="00FC4C2B"/>
    <w:rsid w:val="00FC5684"/>
    <w:rsid w:val="00FD2299"/>
    <w:rsid w:val="00FD28F8"/>
    <w:rsid w:val="00FD5D2D"/>
    <w:rsid w:val="00FE04C1"/>
    <w:rsid w:val="00FE1E1D"/>
    <w:rsid w:val="00FE1E48"/>
    <w:rsid w:val="00FE2D1F"/>
    <w:rsid w:val="00FE63C0"/>
    <w:rsid w:val="00FE68AB"/>
    <w:rsid w:val="00FE6A6B"/>
    <w:rsid w:val="00FE6B2E"/>
    <w:rsid w:val="00FF1A6D"/>
    <w:rsid w:val="10CAEC29"/>
    <w:rsid w:val="20DCAA25"/>
    <w:rsid w:val="2FEFE509"/>
    <w:rsid w:val="47146F1B"/>
    <w:rsid w:val="50566DFF"/>
    <w:rsid w:val="6C13D2DB"/>
    <w:rsid w:val="7676E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06B1"/>
  <w15:docId w15:val="{174F2F67-11FB-424E-A545-CB7202AA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ED"/>
    <w:rPr>
      <w:rFonts w:ascii="Times New Roman" w:eastAsia="MS Mincho" w:hAnsi="Times New Roman"/>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7DC"/>
    <w:pPr>
      <w:tabs>
        <w:tab w:val="center" w:pos="4680"/>
        <w:tab w:val="right" w:pos="9360"/>
      </w:tabs>
    </w:pPr>
  </w:style>
  <w:style w:type="character" w:customStyle="1" w:styleId="HeaderChar">
    <w:name w:val="Header Char"/>
    <w:basedOn w:val="DefaultParagraphFont"/>
    <w:link w:val="Header"/>
    <w:uiPriority w:val="99"/>
    <w:rsid w:val="009637DC"/>
  </w:style>
  <w:style w:type="paragraph" w:styleId="Footer">
    <w:name w:val="footer"/>
    <w:basedOn w:val="Normal"/>
    <w:link w:val="FooterChar"/>
    <w:uiPriority w:val="99"/>
    <w:unhideWhenUsed/>
    <w:rsid w:val="009637DC"/>
    <w:pPr>
      <w:tabs>
        <w:tab w:val="center" w:pos="4680"/>
        <w:tab w:val="right" w:pos="9360"/>
      </w:tabs>
    </w:pPr>
  </w:style>
  <w:style w:type="character" w:customStyle="1" w:styleId="FooterChar">
    <w:name w:val="Footer Char"/>
    <w:basedOn w:val="DefaultParagraphFont"/>
    <w:link w:val="Footer"/>
    <w:uiPriority w:val="99"/>
    <w:rsid w:val="009637DC"/>
  </w:style>
  <w:style w:type="character" w:styleId="Hyperlink">
    <w:name w:val="Hyperlink"/>
    <w:uiPriority w:val="99"/>
    <w:rsid w:val="009637DC"/>
    <w:rPr>
      <w:color w:val="0000FF"/>
      <w:u w:val="single"/>
    </w:rPr>
  </w:style>
  <w:style w:type="paragraph" w:styleId="NormalWeb">
    <w:name w:val="Normal (Web)"/>
    <w:basedOn w:val="Normal"/>
    <w:uiPriority w:val="99"/>
    <w:rsid w:val="009637DC"/>
    <w:pPr>
      <w:spacing w:before="100" w:beforeAutospacing="1" w:after="100" w:afterAutospacing="1"/>
    </w:pPr>
    <w:rPr>
      <w:rFonts w:ascii="MS PGothic" w:eastAsia="MS PGothic" w:hAnsi="MS PGothic" w:cs="MS PGothic"/>
    </w:rPr>
  </w:style>
  <w:style w:type="character" w:customStyle="1" w:styleId="ListParagraphChar">
    <w:name w:val="List Paragraph Char"/>
    <w:link w:val="ListParagraph"/>
    <w:uiPriority w:val="34"/>
    <w:locked/>
    <w:rsid w:val="009637DC"/>
  </w:style>
  <w:style w:type="paragraph" w:styleId="ListParagraph">
    <w:name w:val="List Paragraph"/>
    <w:basedOn w:val="Normal"/>
    <w:link w:val="ListParagraphChar"/>
    <w:uiPriority w:val="34"/>
    <w:qFormat/>
    <w:rsid w:val="009637D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9637DC"/>
  </w:style>
  <w:style w:type="character" w:styleId="CommentReference">
    <w:name w:val="annotation reference"/>
    <w:uiPriority w:val="99"/>
    <w:semiHidden/>
    <w:unhideWhenUsed/>
    <w:rsid w:val="009637DC"/>
    <w:rPr>
      <w:sz w:val="16"/>
      <w:szCs w:val="16"/>
    </w:rPr>
  </w:style>
  <w:style w:type="paragraph" w:styleId="CommentText">
    <w:name w:val="annotation text"/>
    <w:basedOn w:val="Normal"/>
    <w:link w:val="CommentTextChar"/>
    <w:uiPriority w:val="99"/>
    <w:semiHidden/>
    <w:unhideWhenUsed/>
    <w:rsid w:val="009637DC"/>
    <w:rPr>
      <w:sz w:val="20"/>
      <w:szCs w:val="20"/>
    </w:rPr>
  </w:style>
  <w:style w:type="character" w:customStyle="1" w:styleId="CommentTextChar">
    <w:name w:val="Comment Text Char"/>
    <w:link w:val="CommentText"/>
    <w:uiPriority w:val="99"/>
    <w:semiHidden/>
    <w:rsid w:val="009637D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637DC"/>
    <w:rPr>
      <w:b/>
      <w:bCs/>
    </w:rPr>
  </w:style>
  <w:style w:type="character" w:customStyle="1" w:styleId="CommentSubjectChar">
    <w:name w:val="Comment Subject Char"/>
    <w:link w:val="CommentSubject"/>
    <w:uiPriority w:val="99"/>
    <w:semiHidden/>
    <w:rsid w:val="009637DC"/>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9637DC"/>
    <w:rPr>
      <w:rFonts w:ascii="Segoe UI" w:hAnsi="Segoe UI" w:cs="Segoe UI"/>
      <w:sz w:val="18"/>
      <w:szCs w:val="18"/>
    </w:rPr>
  </w:style>
  <w:style w:type="character" w:customStyle="1" w:styleId="BalloonTextChar">
    <w:name w:val="Balloon Text Char"/>
    <w:link w:val="BalloonText"/>
    <w:uiPriority w:val="99"/>
    <w:semiHidden/>
    <w:rsid w:val="009637DC"/>
    <w:rPr>
      <w:rFonts w:ascii="Segoe UI" w:eastAsia="MS Mincho" w:hAnsi="Segoe UI" w:cs="Segoe UI"/>
      <w:sz w:val="18"/>
      <w:szCs w:val="18"/>
      <w:lang w:eastAsia="ja-JP"/>
    </w:rPr>
  </w:style>
  <w:style w:type="character" w:customStyle="1" w:styleId="UnresolvedMention1">
    <w:name w:val="Unresolved Mention1"/>
    <w:uiPriority w:val="99"/>
    <w:semiHidden/>
    <w:unhideWhenUsed/>
    <w:rsid w:val="00561EF4"/>
    <w:rPr>
      <w:color w:val="808080"/>
      <w:shd w:val="clear" w:color="auto" w:fill="E6E6E6"/>
    </w:rPr>
  </w:style>
  <w:style w:type="character" w:styleId="FollowedHyperlink">
    <w:name w:val="FollowedHyperlink"/>
    <w:uiPriority w:val="99"/>
    <w:semiHidden/>
    <w:unhideWhenUsed/>
    <w:rsid w:val="000B4BD3"/>
    <w:rPr>
      <w:color w:val="954F72"/>
      <w:u w:val="single"/>
    </w:rPr>
  </w:style>
  <w:style w:type="paragraph" w:customStyle="1" w:styleId="bwalignc">
    <w:name w:val="bwalignc"/>
    <w:basedOn w:val="Normal"/>
    <w:rsid w:val="005E27A1"/>
    <w:pPr>
      <w:spacing w:before="100" w:beforeAutospacing="1" w:after="100" w:afterAutospacing="1"/>
    </w:pPr>
    <w:rPr>
      <w:rFonts w:eastAsia="Times New Roman"/>
      <w:sz w:val="24"/>
      <w:lang w:eastAsia="en-US"/>
    </w:rPr>
  </w:style>
  <w:style w:type="character" w:customStyle="1" w:styleId="UnresolvedMention2">
    <w:name w:val="Unresolved Mention2"/>
    <w:uiPriority w:val="99"/>
    <w:semiHidden/>
    <w:unhideWhenUsed/>
    <w:rsid w:val="005D1CB5"/>
    <w:rPr>
      <w:color w:val="808080"/>
      <w:shd w:val="clear" w:color="auto" w:fill="E6E6E6"/>
    </w:rPr>
  </w:style>
  <w:style w:type="paragraph" w:styleId="Title">
    <w:name w:val="Title"/>
    <w:basedOn w:val="Normal"/>
    <w:next w:val="Normal"/>
    <w:link w:val="TitleChar"/>
    <w:uiPriority w:val="10"/>
    <w:qFormat/>
    <w:rsid w:val="00ED1CAC"/>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D1CAC"/>
    <w:rPr>
      <w:rFonts w:ascii="Calibri Light" w:eastAsia="Times New Roman" w:hAnsi="Calibri Light" w:cs="Times New Roman"/>
      <w:b/>
      <w:bCs/>
      <w:kern w:val="28"/>
      <w:sz w:val="32"/>
      <w:szCs w:val="32"/>
      <w:lang w:eastAsia="ja-JP"/>
    </w:rPr>
  </w:style>
  <w:style w:type="paragraph" w:styleId="Revision">
    <w:name w:val="Revision"/>
    <w:hidden/>
    <w:uiPriority w:val="99"/>
    <w:semiHidden/>
    <w:rsid w:val="00306AD0"/>
    <w:rPr>
      <w:rFonts w:ascii="Times New Roman" w:eastAsia="MS Mincho" w:hAnsi="Times New Roman"/>
      <w:sz w:val="21"/>
      <w:szCs w:val="24"/>
      <w:lang w:eastAsia="ja-JP"/>
    </w:rPr>
  </w:style>
  <w:style w:type="character" w:customStyle="1" w:styleId="UnresolvedMention3">
    <w:name w:val="Unresolved Mention3"/>
    <w:basedOn w:val="DefaultParagraphFont"/>
    <w:uiPriority w:val="99"/>
    <w:semiHidden/>
    <w:unhideWhenUsed/>
    <w:rsid w:val="00D6300B"/>
    <w:rPr>
      <w:color w:val="808080"/>
      <w:shd w:val="clear" w:color="auto" w:fill="E6E6E6"/>
    </w:rPr>
  </w:style>
  <w:style w:type="character" w:customStyle="1" w:styleId="UnresolvedMention4">
    <w:name w:val="Unresolved Mention4"/>
    <w:basedOn w:val="DefaultParagraphFont"/>
    <w:uiPriority w:val="99"/>
    <w:semiHidden/>
    <w:unhideWhenUsed/>
    <w:rsid w:val="00336650"/>
    <w:rPr>
      <w:color w:val="808080"/>
      <w:shd w:val="clear" w:color="auto" w:fill="E6E6E6"/>
    </w:rPr>
  </w:style>
  <w:style w:type="paragraph" w:customStyle="1" w:styleId="Default">
    <w:name w:val="Default"/>
    <w:rsid w:val="00F753C6"/>
    <w:pPr>
      <w:autoSpaceDE w:val="0"/>
      <w:autoSpaceDN w:val="0"/>
      <w:adjustRightInd w:val="0"/>
    </w:pPr>
    <w:rPr>
      <w:rFonts w:ascii="Franklin Gothic Book" w:eastAsiaTheme="minorHAnsi" w:hAnsi="Franklin Gothic Book" w:cs="Franklin Gothic Book"/>
      <w:color w:val="000000"/>
      <w:sz w:val="24"/>
      <w:szCs w:val="24"/>
      <w:lang w:val="en-GB"/>
    </w:rPr>
  </w:style>
  <w:style w:type="paragraph" w:styleId="PlainText">
    <w:name w:val="Plain Text"/>
    <w:basedOn w:val="Normal"/>
    <w:link w:val="PlainTextChar"/>
    <w:uiPriority w:val="99"/>
    <w:semiHidden/>
    <w:unhideWhenUsed/>
    <w:rsid w:val="00F753C6"/>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753C6"/>
    <w:rPr>
      <w:rFonts w:eastAsiaTheme="minorHAnsi"/>
      <w:sz w:val="22"/>
      <w:szCs w:val="22"/>
    </w:rPr>
  </w:style>
  <w:style w:type="table" w:customStyle="1" w:styleId="PlainTable11">
    <w:name w:val="Plain Table 11"/>
    <w:basedOn w:val="TableNormal"/>
    <w:uiPriority w:val="41"/>
    <w:rsid w:val="0061060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60141"/>
    <w:rPr>
      <w:color w:val="808080"/>
      <w:shd w:val="clear" w:color="auto" w:fill="E6E6E6"/>
    </w:rPr>
  </w:style>
  <w:style w:type="character" w:styleId="HTMLCite">
    <w:name w:val="HTML Cite"/>
    <w:basedOn w:val="DefaultParagraphFont"/>
    <w:uiPriority w:val="99"/>
    <w:semiHidden/>
    <w:unhideWhenUsed/>
    <w:rsid w:val="00A5555C"/>
    <w:rPr>
      <w:i w:val="0"/>
      <w:iCs w:val="0"/>
      <w:color w:val="006D21"/>
    </w:rPr>
  </w:style>
  <w:style w:type="character" w:styleId="Strong">
    <w:name w:val="Strong"/>
    <w:basedOn w:val="DefaultParagraphFont"/>
    <w:uiPriority w:val="22"/>
    <w:qFormat/>
    <w:rsid w:val="00A5555C"/>
    <w:rPr>
      <w:b/>
      <w:bCs/>
    </w:rPr>
  </w:style>
  <w:style w:type="paragraph" w:styleId="NoSpacing">
    <w:name w:val="No Spacing"/>
    <w:uiPriority w:val="1"/>
    <w:qFormat/>
    <w:rsid w:val="0014635A"/>
    <w:rPr>
      <w:rFonts w:ascii="Times New Roman" w:eastAsia="MS Mincho" w:hAnsi="Times New Roman"/>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1651">
      <w:bodyDiv w:val="1"/>
      <w:marLeft w:val="0"/>
      <w:marRight w:val="0"/>
      <w:marTop w:val="0"/>
      <w:marBottom w:val="0"/>
      <w:divBdr>
        <w:top w:val="none" w:sz="0" w:space="0" w:color="auto"/>
        <w:left w:val="none" w:sz="0" w:space="0" w:color="auto"/>
        <w:bottom w:val="none" w:sz="0" w:space="0" w:color="auto"/>
        <w:right w:val="none" w:sz="0" w:space="0" w:color="auto"/>
      </w:divBdr>
    </w:div>
    <w:div w:id="203490541">
      <w:bodyDiv w:val="1"/>
      <w:marLeft w:val="0"/>
      <w:marRight w:val="0"/>
      <w:marTop w:val="0"/>
      <w:marBottom w:val="0"/>
      <w:divBdr>
        <w:top w:val="none" w:sz="0" w:space="0" w:color="auto"/>
        <w:left w:val="none" w:sz="0" w:space="0" w:color="auto"/>
        <w:bottom w:val="none" w:sz="0" w:space="0" w:color="auto"/>
        <w:right w:val="none" w:sz="0" w:space="0" w:color="auto"/>
      </w:divBdr>
    </w:div>
    <w:div w:id="280116199">
      <w:bodyDiv w:val="1"/>
      <w:marLeft w:val="0"/>
      <w:marRight w:val="0"/>
      <w:marTop w:val="0"/>
      <w:marBottom w:val="0"/>
      <w:divBdr>
        <w:top w:val="none" w:sz="0" w:space="0" w:color="auto"/>
        <w:left w:val="none" w:sz="0" w:space="0" w:color="auto"/>
        <w:bottom w:val="none" w:sz="0" w:space="0" w:color="auto"/>
        <w:right w:val="none" w:sz="0" w:space="0" w:color="auto"/>
      </w:divBdr>
    </w:div>
    <w:div w:id="620652185">
      <w:bodyDiv w:val="1"/>
      <w:marLeft w:val="0"/>
      <w:marRight w:val="0"/>
      <w:marTop w:val="0"/>
      <w:marBottom w:val="0"/>
      <w:divBdr>
        <w:top w:val="none" w:sz="0" w:space="0" w:color="auto"/>
        <w:left w:val="none" w:sz="0" w:space="0" w:color="auto"/>
        <w:bottom w:val="none" w:sz="0" w:space="0" w:color="auto"/>
        <w:right w:val="none" w:sz="0" w:space="0" w:color="auto"/>
      </w:divBdr>
    </w:div>
    <w:div w:id="693001502">
      <w:bodyDiv w:val="1"/>
      <w:marLeft w:val="0"/>
      <w:marRight w:val="0"/>
      <w:marTop w:val="0"/>
      <w:marBottom w:val="0"/>
      <w:divBdr>
        <w:top w:val="none" w:sz="0" w:space="0" w:color="auto"/>
        <w:left w:val="none" w:sz="0" w:space="0" w:color="auto"/>
        <w:bottom w:val="none" w:sz="0" w:space="0" w:color="auto"/>
        <w:right w:val="none" w:sz="0" w:space="0" w:color="auto"/>
      </w:divBdr>
    </w:div>
    <w:div w:id="706955261">
      <w:bodyDiv w:val="1"/>
      <w:marLeft w:val="0"/>
      <w:marRight w:val="0"/>
      <w:marTop w:val="0"/>
      <w:marBottom w:val="0"/>
      <w:divBdr>
        <w:top w:val="none" w:sz="0" w:space="0" w:color="auto"/>
        <w:left w:val="none" w:sz="0" w:space="0" w:color="auto"/>
        <w:bottom w:val="none" w:sz="0" w:space="0" w:color="auto"/>
        <w:right w:val="none" w:sz="0" w:space="0" w:color="auto"/>
      </w:divBdr>
    </w:div>
    <w:div w:id="758717393">
      <w:bodyDiv w:val="1"/>
      <w:marLeft w:val="0"/>
      <w:marRight w:val="0"/>
      <w:marTop w:val="0"/>
      <w:marBottom w:val="0"/>
      <w:divBdr>
        <w:top w:val="none" w:sz="0" w:space="0" w:color="auto"/>
        <w:left w:val="none" w:sz="0" w:space="0" w:color="auto"/>
        <w:bottom w:val="none" w:sz="0" w:space="0" w:color="auto"/>
        <w:right w:val="none" w:sz="0" w:space="0" w:color="auto"/>
      </w:divBdr>
    </w:div>
    <w:div w:id="815336719">
      <w:bodyDiv w:val="1"/>
      <w:marLeft w:val="0"/>
      <w:marRight w:val="0"/>
      <w:marTop w:val="0"/>
      <w:marBottom w:val="0"/>
      <w:divBdr>
        <w:top w:val="none" w:sz="0" w:space="0" w:color="auto"/>
        <w:left w:val="none" w:sz="0" w:space="0" w:color="auto"/>
        <w:bottom w:val="none" w:sz="0" w:space="0" w:color="auto"/>
        <w:right w:val="none" w:sz="0" w:space="0" w:color="auto"/>
      </w:divBdr>
    </w:div>
    <w:div w:id="885681719">
      <w:bodyDiv w:val="1"/>
      <w:marLeft w:val="0"/>
      <w:marRight w:val="0"/>
      <w:marTop w:val="0"/>
      <w:marBottom w:val="0"/>
      <w:divBdr>
        <w:top w:val="none" w:sz="0" w:space="0" w:color="auto"/>
        <w:left w:val="none" w:sz="0" w:space="0" w:color="auto"/>
        <w:bottom w:val="none" w:sz="0" w:space="0" w:color="auto"/>
        <w:right w:val="none" w:sz="0" w:space="0" w:color="auto"/>
      </w:divBdr>
    </w:div>
    <w:div w:id="925266514">
      <w:bodyDiv w:val="1"/>
      <w:marLeft w:val="0"/>
      <w:marRight w:val="0"/>
      <w:marTop w:val="0"/>
      <w:marBottom w:val="0"/>
      <w:divBdr>
        <w:top w:val="none" w:sz="0" w:space="0" w:color="auto"/>
        <w:left w:val="none" w:sz="0" w:space="0" w:color="auto"/>
        <w:bottom w:val="none" w:sz="0" w:space="0" w:color="auto"/>
        <w:right w:val="none" w:sz="0" w:space="0" w:color="auto"/>
      </w:divBdr>
    </w:div>
    <w:div w:id="1043793650">
      <w:bodyDiv w:val="1"/>
      <w:marLeft w:val="0"/>
      <w:marRight w:val="0"/>
      <w:marTop w:val="0"/>
      <w:marBottom w:val="0"/>
      <w:divBdr>
        <w:top w:val="none" w:sz="0" w:space="0" w:color="auto"/>
        <w:left w:val="none" w:sz="0" w:space="0" w:color="auto"/>
        <w:bottom w:val="none" w:sz="0" w:space="0" w:color="auto"/>
        <w:right w:val="none" w:sz="0" w:space="0" w:color="auto"/>
      </w:divBdr>
    </w:div>
    <w:div w:id="1137187933">
      <w:bodyDiv w:val="1"/>
      <w:marLeft w:val="0"/>
      <w:marRight w:val="0"/>
      <w:marTop w:val="0"/>
      <w:marBottom w:val="0"/>
      <w:divBdr>
        <w:top w:val="none" w:sz="0" w:space="0" w:color="auto"/>
        <w:left w:val="none" w:sz="0" w:space="0" w:color="auto"/>
        <w:bottom w:val="none" w:sz="0" w:space="0" w:color="auto"/>
        <w:right w:val="none" w:sz="0" w:space="0" w:color="auto"/>
      </w:divBdr>
    </w:div>
    <w:div w:id="1394813526">
      <w:bodyDiv w:val="1"/>
      <w:marLeft w:val="0"/>
      <w:marRight w:val="0"/>
      <w:marTop w:val="0"/>
      <w:marBottom w:val="0"/>
      <w:divBdr>
        <w:top w:val="none" w:sz="0" w:space="0" w:color="auto"/>
        <w:left w:val="none" w:sz="0" w:space="0" w:color="auto"/>
        <w:bottom w:val="none" w:sz="0" w:space="0" w:color="auto"/>
        <w:right w:val="none" w:sz="0" w:space="0" w:color="auto"/>
      </w:divBdr>
    </w:div>
    <w:div w:id="1405566446">
      <w:bodyDiv w:val="1"/>
      <w:marLeft w:val="0"/>
      <w:marRight w:val="0"/>
      <w:marTop w:val="0"/>
      <w:marBottom w:val="0"/>
      <w:divBdr>
        <w:top w:val="none" w:sz="0" w:space="0" w:color="auto"/>
        <w:left w:val="none" w:sz="0" w:space="0" w:color="auto"/>
        <w:bottom w:val="none" w:sz="0" w:space="0" w:color="auto"/>
        <w:right w:val="none" w:sz="0" w:space="0" w:color="auto"/>
      </w:divBdr>
    </w:div>
    <w:div w:id="1596136415">
      <w:bodyDiv w:val="1"/>
      <w:marLeft w:val="0"/>
      <w:marRight w:val="0"/>
      <w:marTop w:val="0"/>
      <w:marBottom w:val="0"/>
      <w:divBdr>
        <w:top w:val="none" w:sz="0" w:space="0" w:color="auto"/>
        <w:left w:val="none" w:sz="0" w:space="0" w:color="auto"/>
        <w:bottom w:val="none" w:sz="0" w:space="0" w:color="auto"/>
        <w:right w:val="none" w:sz="0" w:space="0" w:color="auto"/>
      </w:divBdr>
    </w:div>
    <w:div w:id="1646660780">
      <w:bodyDiv w:val="1"/>
      <w:marLeft w:val="0"/>
      <w:marRight w:val="0"/>
      <w:marTop w:val="0"/>
      <w:marBottom w:val="0"/>
      <w:divBdr>
        <w:top w:val="none" w:sz="0" w:space="0" w:color="auto"/>
        <w:left w:val="none" w:sz="0" w:space="0" w:color="auto"/>
        <w:bottom w:val="none" w:sz="0" w:space="0" w:color="auto"/>
        <w:right w:val="none" w:sz="0" w:space="0" w:color="auto"/>
      </w:divBdr>
    </w:div>
    <w:div w:id="1647736246">
      <w:bodyDiv w:val="1"/>
      <w:marLeft w:val="0"/>
      <w:marRight w:val="0"/>
      <w:marTop w:val="0"/>
      <w:marBottom w:val="0"/>
      <w:divBdr>
        <w:top w:val="none" w:sz="0" w:space="0" w:color="auto"/>
        <w:left w:val="none" w:sz="0" w:space="0" w:color="auto"/>
        <w:bottom w:val="none" w:sz="0" w:space="0" w:color="auto"/>
        <w:right w:val="none" w:sz="0" w:space="0" w:color="auto"/>
      </w:divBdr>
    </w:div>
    <w:div w:id="1650132156">
      <w:bodyDiv w:val="1"/>
      <w:marLeft w:val="0"/>
      <w:marRight w:val="0"/>
      <w:marTop w:val="0"/>
      <w:marBottom w:val="0"/>
      <w:divBdr>
        <w:top w:val="none" w:sz="0" w:space="0" w:color="auto"/>
        <w:left w:val="none" w:sz="0" w:space="0" w:color="auto"/>
        <w:bottom w:val="none" w:sz="0" w:space="0" w:color="auto"/>
        <w:right w:val="none" w:sz="0" w:space="0" w:color="auto"/>
      </w:divBdr>
    </w:div>
    <w:div w:id="1808082696">
      <w:bodyDiv w:val="1"/>
      <w:marLeft w:val="0"/>
      <w:marRight w:val="0"/>
      <w:marTop w:val="0"/>
      <w:marBottom w:val="0"/>
      <w:divBdr>
        <w:top w:val="none" w:sz="0" w:space="0" w:color="auto"/>
        <w:left w:val="none" w:sz="0" w:space="0" w:color="auto"/>
        <w:bottom w:val="none" w:sz="0" w:space="0" w:color="auto"/>
        <w:right w:val="none" w:sz="0" w:space="0" w:color="auto"/>
      </w:divBdr>
    </w:div>
    <w:div w:id="1897280090">
      <w:bodyDiv w:val="1"/>
      <w:marLeft w:val="0"/>
      <w:marRight w:val="0"/>
      <w:marTop w:val="0"/>
      <w:marBottom w:val="0"/>
      <w:divBdr>
        <w:top w:val="none" w:sz="0" w:space="0" w:color="auto"/>
        <w:left w:val="none" w:sz="0" w:space="0" w:color="auto"/>
        <w:bottom w:val="none" w:sz="0" w:space="0" w:color="auto"/>
        <w:right w:val="none" w:sz="0" w:space="0" w:color="auto"/>
      </w:divBdr>
    </w:div>
    <w:div w:id="1897472013">
      <w:bodyDiv w:val="1"/>
      <w:marLeft w:val="0"/>
      <w:marRight w:val="0"/>
      <w:marTop w:val="0"/>
      <w:marBottom w:val="0"/>
      <w:divBdr>
        <w:top w:val="none" w:sz="0" w:space="0" w:color="auto"/>
        <w:left w:val="none" w:sz="0" w:space="0" w:color="auto"/>
        <w:bottom w:val="none" w:sz="0" w:space="0" w:color="auto"/>
        <w:right w:val="none" w:sz="0" w:space="0" w:color="auto"/>
      </w:divBdr>
    </w:div>
    <w:div w:id="1945140485">
      <w:bodyDiv w:val="1"/>
      <w:marLeft w:val="0"/>
      <w:marRight w:val="0"/>
      <w:marTop w:val="0"/>
      <w:marBottom w:val="0"/>
      <w:divBdr>
        <w:top w:val="none" w:sz="0" w:space="0" w:color="auto"/>
        <w:left w:val="none" w:sz="0" w:space="0" w:color="auto"/>
        <w:bottom w:val="none" w:sz="0" w:space="0" w:color="auto"/>
        <w:right w:val="none" w:sz="0" w:space="0" w:color="auto"/>
      </w:divBdr>
    </w:div>
    <w:div w:id="2090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818E-0016-449A-8AEC-32BFD314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iogen Idec</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ghnessy (Shiba), Jennifer</dc:creator>
  <cp:lastModifiedBy>Andy Bolan</cp:lastModifiedBy>
  <cp:revision>2</cp:revision>
  <cp:lastPrinted>2018-07-28T07:01:00Z</cp:lastPrinted>
  <dcterms:created xsi:type="dcterms:W3CDTF">2019-09-02T14:46:00Z</dcterms:created>
  <dcterms:modified xsi:type="dcterms:W3CDTF">2019-09-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hQ9sIiWzpL5IFCPA4JB5b1AFb8wZX7VKcv4XSCTyOy4srz5VYNf2j</vt:lpwstr>
  </property>
  <property fmtid="{D5CDD505-2E9C-101B-9397-08002B2CF9AE}" pid="3" name="MAIL_MSG_ID2">
    <vt:lpwstr>S7CKP5DQGO8qH176Bg8TQ1RW7fYLJ+SdTsIVk3a9O/4qN746vehIdxZuJk+
NSJHyvr2+tVPZNle2iVFSgBV+DiDIhyWxYBR0TyKKOVk4jYVP3Pft5FsoJk=</vt:lpwstr>
  </property>
  <property fmtid="{D5CDD505-2E9C-101B-9397-08002B2CF9AE}" pid="4" name="RESPONSE_SENDER_NAME">
    <vt:lpwstr>gAAAdya76B99d4hLGUR1rQ+8TxTv0GGEPdix</vt:lpwstr>
  </property>
  <property fmtid="{D5CDD505-2E9C-101B-9397-08002B2CF9AE}" pid="5" name="EMAIL_OWNER_ADDRESS">
    <vt:lpwstr>ABAAMV6B7YzPbaJD+qINHoLs9hnAhEq3Y8Z1s/2NxHpUVoFlTU0YecPI9iHKEDuZi7WL</vt:lpwstr>
  </property>
</Properties>
</file>